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A4B9D" w14:textId="77777777" w:rsidR="00D202BE" w:rsidRDefault="00D202BE" w:rsidP="0012675A">
      <w:pPr>
        <w:rPr>
          <w:rFonts w:ascii="Times New Roman" w:hAnsi="Times New Roman" w:cs="Times New Roman"/>
          <w:lang w:val="kk-KZ"/>
        </w:rPr>
      </w:pPr>
    </w:p>
    <w:p w14:paraId="63A2BF76" w14:textId="571827D7" w:rsidR="000C43CF" w:rsidRDefault="000C43CF" w:rsidP="000C43CF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</w:t>
      </w:r>
    </w:p>
    <w:p w14:paraId="24E080D5" w14:textId="326A871C" w:rsidR="00E703B3" w:rsidRDefault="00E41951" w:rsidP="00322988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</w:t>
      </w:r>
      <w:r w:rsidR="004074D5"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="00302CB4">
        <w:rPr>
          <w:rFonts w:ascii="Times New Roman" w:hAnsi="Times New Roman" w:cs="Times New Roman"/>
          <w:lang w:val="kk-KZ"/>
        </w:rPr>
        <w:t xml:space="preserve">                       </w:t>
      </w:r>
    </w:p>
    <w:p w14:paraId="53BB290B" w14:textId="77777777" w:rsidR="0012675A" w:rsidRPr="000039EE" w:rsidRDefault="00E703B3" w:rsidP="008A0C7C">
      <w:pPr>
        <w:jc w:val="right"/>
        <w:rPr>
          <w:rFonts w:ascii="Times New Roman" w:hAnsi="Times New Roman" w:cs="Times New Roman"/>
          <w:lang w:val="kk-KZ"/>
        </w:rPr>
      </w:pPr>
      <w:r w:rsidRPr="000039E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</w:t>
      </w:r>
      <w:r w:rsidR="004074D5" w:rsidRPr="000039EE">
        <w:rPr>
          <w:rFonts w:ascii="Times New Roman" w:hAnsi="Times New Roman" w:cs="Times New Roman"/>
          <w:lang w:val="kk-KZ"/>
        </w:rPr>
        <w:t xml:space="preserve">  </w:t>
      </w:r>
      <w:r w:rsidR="0012675A" w:rsidRPr="000039EE">
        <w:rPr>
          <w:rFonts w:ascii="Times New Roman" w:hAnsi="Times New Roman" w:cs="Times New Roman"/>
          <w:lang w:val="kk-KZ"/>
        </w:rPr>
        <w:t>Бекітемін :</w:t>
      </w:r>
    </w:p>
    <w:p w14:paraId="4E2277A4" w14:textId="77777777" w:rsidR="0012675A" w:rsidRPr="000039EE" w:rsidRDefault="00E41951" w:rsidP="008A0C7C">
      <w:pPr>
        <w:jc w:val="right"/>
        <w:rPr>
          <w:rFonts w:ascii="Times New Roman" w:hAnsi="Times New Roman" w:cs="Times New Roman"/>
          <w:lang w:val="kk-KZ"/>
        </w:rPr>
      </w:pPr>
      <w:r w:rsidRPr="000039E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5F1048" w:rsidRPr="000039EE">
        <w:rPr>
          <w:rFonts w:ascii="Times New Roman" w:hAnsi="Times New Roman" w:cs="Times New Roman"/>
          <w:lang w:val="kk-KZ"/>
        </w:rPr>
        <w:t>М</w:t>
      </w:r>
      <w:r w:rsidR="0012675A" w:rsidRPr="000039EE">
        <w:rPr>
          <w:rFonts w:ascii="Times New Roman" w:hAnsi="Times New Roman" w:cs="Times New Roman"/>
          <w:lang w:val="kk-KZ"/>
        </w:rPr>
        <w:t xml:space="preserve">ектеп директоры </w:t>
      </w:r>
      <w:r w:rsidR="009102CC" w:rsidRPr="000039EE">
        <w:rPr>
          <w:rFonts w:ascii="Times New Roman" w:hAnsi="Times New Roman" w:cs="Times New Roman"/>
          <w:lang w:val="kk-KZ"/>
        </w:rPr>
        <w:t>м.а.:</w:t>
      </w:r>
    </w:p>
    <w:p w14:paraId="1B54B6F5" w14:textId="13A72CF4" w:rsidR="0012675A" w:rsidRPr="000039EE" w:rsidRDefault="0012675A" w:rsidP="008A0C7C">
      <w:pPr>
        <w:jc w:val="right"/>
        <w:rPr>
          <w:rFonts w:ascii="Times New Roman" w:hAnsi="Times New Roman" w:cs="Times New Roman"/>
          <w:lang w:val="kk-KZ"/>
        </w:rPr>
      </w:pPr>
      <w:r w:rsidRPr="000039EE">
        <w:rPr>
          <w:rFonts w:ascii="Times New Roman" w:hAnsi="Times New Roman" w:cs="Times New Roman"/>
          <w:lang w:val="kk-KZ"/>
        </w:rPr>
        <w:t xml:space="preserve">                                        </w:t>
      </w:r>
      <w:r w:rsidR="00E41951" w:rsidRPr="000039E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М.К.Смагулова           </w:t>
      </w:r>
      <w:r w:rsidRPr="000039EE">
        <w:rPr>
          <w:rFonts w:ascii="Times New Roman" w:hAnsi="Times New Roman" w:cs="Times New Roman"/>
          <w:lang w:val="kk-KZ"/>
        </w:rPr>
        <w:t xml:space="preserve">      </w:t>
      </w:r>
    </w:p>
    <w:p w14:paraId="1BFB8975" w14:textId="1EE27AB6" w:rsidR="0012675A" w:rsidRPr="000039EE" w:rsidRDefault="00AD2255" w:rsidP="008A0C7C">
      <w:pPr>
        <w:jc w:val="right"/>
        <w:rPr>
          <w:rFonts w:ascii="Times New Roman" w:hAnsi="Times New Roman" w:cs="Times New Roman"/>
          <w:lang w:val="kk-KZ"/>
        </w:rPr>
      </w:pPr>
      <w:r w:rsidRPr="000039E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A0538B">
        <w:rPr>
          <w:rFonts w:ascii="Times New Roman" w:hAnsi="Times New Roman" w:cs="Times New Roman"/>
          <w:lang w:val="kk-KZ"/>
        </w:rPr>
        <w:t xml:space="preserve">         </w:t>
      </w:r>
      <w:r w:rsidRPr="000039EE">
        <w:rPr>
          <w:rFonts w:ascii="Times New Roman" w:hAnsi="Times New Roman" w:cs="Times New Roman"/>
          <w:lang w:val="kk-KZ"/>
        </w:rPr>
        <w:t xml:space="preserve">      </w:t>
      </w:r>
      <w:r w:rsidR="00035008" w:rsidRPr="000039EE">
        <w:rPr>
          <w:rFonts w:ascii="Times New Roman" w:hAnsi="Times New Roman" w:cs="Times New Roman"/>
          <w:lang w:val="kk-KZ"/>
        </w:rPr>
        <w:t>«_</w:t>
      </w:r>
      <w:r w:rsidR="0012675A" w:rsidRPr="000039EE">
        <w:rPr>
          <w:rFonts w:ascii="Times New Roman" w:hAnsi="Times New Roman" w:cs="Times New Roman"/>
          <w:lang w:val="kk-KZ"/>
        </w:rPr>
        <w:t>_»</w:t>
      </w:r>
      <w:r w:rsidR="00D84335" w:rsidRPr="000039EE">
        <w:rPr>
          <w:rFonts w:ascii="Times New Roman" w:hAnsi="Times New Roman" w:cs="Times New Roman"/>
          <w:lang w:val="kk-KZ"/>
        </w:rPr>
        <w:t xml:space="preserve"> </w:t>
      </w:r>
      <w:r w:rsidR="0024582C" w:rsidRPr="000039EE">
        <w:rPr>
          <w:rFonts w:ascii="Times New Roman" w:hAnsi="Times New Roman" w:cs="Times New Roman"/>
          <w:lang w:val="kk-KZ"/>
        </w:rPr>
        <w:t xml:space="preserve"> </w:t>
      </w:r>
      <w:r w:rsidR="005D071A">
        <w:rPr>
          <w:rFonts w:ascii="Times New Roman" w:hAnsi="Times New Roman" w:cs="Times New Roman"/>
          <w:lang w:val="kk-KZ"/>
        </w:rPr>
        <w:t xml:space="preserve">  </w:t>
      </w:r>
      <w:r w:rsidR="0012675A" w:rsidRPr="000039EE">
        <w:rPr>
          <w:rFonts w:ascii="Times New Roman" w:hAnsi="Times New Roman" w:cs="Times New Roman"/>
          <w:lang w:val="kk-KZ"/>
        </w:rPr>
        <w:t>_20</w:t>
      </w:r>
      <w:r w:rsidR="009D3031" w:rsidRPr="000039EE">
        <w:rPr>
          <w:rFonts w:ascii="Times New Roman" w:hAnsi="Times New Roman" w:cs="Times New Roman"/>
          <w:lang w:val="kk-KZ"/>
        </w:rPr>
        <w:t>21</w:t>
      </w:r>
      <w:r w:rsidR="0012675A" w:rsidRPr="000039EE">
        <w:rPr>
          <w:rFonts w:ascii="Times New Roman" w:hAnsi="Times New Roman" w:cs="Times New Roman"/>
          <w:lang w:val="kk-KZ"/>
        </w:rPr>
        <w:t xml:space="preserve"> жыл</w:t>
      </w:r>
    </w:p>
    <w:p w14:paraId="1BD506AD" w14:textId="77777777" w:rsidR="001C5775" w:rsidRPr="000039EE" w:rsidRDefault="0012675A" w:rsidP="0012675A">
      <w:pPr>
        <w:rPr>
          <w:rFonts w:ascii="Times New Roman" w:hAnsi="Times New Roman" w:cs="Times New Roman"/>
          <w:lang w:val="kk-KZ"/>
        </w:rPr>
      </w:pPr>
      <w:r w:rsidRPr="000039EE">
        <w:rPr>
          <w:rFonts w:ascii="Times New Roman" w:hAnsi="Times New Roman" w:cs="Times New Roman"/>
          <w:lang w:val="kk-KZ"/>
        </w:rPr>
        <w:tab/>
      </w:r>
    </w:p>
    <w:p w14:paraId="566DE507" w14:textId="7D8E9C8A" w:rsidR="0012675A" w:rsidRPr="000039EE" w:rsidRDefault="001C5775" w:rsidP="0012675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39EE">
        <w:rPr>
          <w:rFonts w:ascii="Times New Roman" w:hAnsi="Times New Roman" w:cs="Times New Roman"/>
          <w:lang w:val="kk-KZ"/>
        </w:rPr>
        <w:t xml:space="preserve">      </w:t>
      </w:r>
      <w:bookmarkStart w:id="0" w:name="_GoBack"/>
      <w:r w:rsidR="0012675A" w:rsidRPr="000039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егізгі орта білім беру  курсын  бітіру  </w:t>
      </w:r>
      <w:bookmarkStart w:id="1" w:name="_Hlk66867813"/>
      <w:r w:rsidR="009D3031" w:rsidRPr="000039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аттестаттау </w:t>
      </w:r>
      <w:bookmarkEnd w:id="1"/>
      <w:r w:rsidR="0012675A" w:rsidRPr="000039EE">
        <w:rPr>
          <w:rFonts w:ascii="Times New Roman" w:hAnsi="Times New Roman" w:cs="Times New Roman"/>
          <w:b/>
          <w:sz w:val="24"/>
          <w:szCs w:val="24"/>
          <w:lang w:val="kk-KZ"/>
        </w:rPr>
        <w:t>кестесі</w:t>
      </w:r>
      <w:bookmarkEnd w:id="0"/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1134"/>
        <w:gridCol w:w="1134"/>
        <w:gridCol w:w="2127"/>
        <w:gridCol w:w="2268"/>
      </w:tblGrid>
      <w:tr w:rsidR="00EA0EB3" w:rsidRPr="000039EE" w14:paraId="7B44F541" w14:textId="77777777" w:rsidTr="00106913">
        <w:trPr>
          <w:trHeight w:val="519"/>
        </w:trPr>
        <w:tc>
          <w:tcPr>
            <w:tcW w:w="993" w:type="dxa"/>
          </w:tcPr>
          <w:p w14:paraId="50F810A3" w14:textId="77777777" w:rsidR="00EA0EB3" w:rsidRPr="000039EE" w:rsidRDefault="00EA0E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43" w:type="dxa"/>
          </w:tcPr>
          <w:p w14:paraId="57A327E9" w14:textId="77777777" w:rsidR="00EA0EB3" w:rsidRPr="000039EE" w:rsidRDefault="00873F8C" w:rsidP="00FA19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B057E2"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0EB3"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992" w:type="dxa"/>
          </w:tcPr>
          <w:p w14:paraId="293F08A9" w14:textId="77777777" w:rsidR="00EA0EB3" w:rsidRPr="000039EE" w:rsidRDefault="00EA0E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134" w:type="dxa"/>
          </w:tcPr>
          <w:p w14:paraId="723C0E43" w14:textId="77777777" w:rsidR="00EA0EB3" w:rsidRPr="000039EE" w:rsidRDefault="00EA0EB3" w:rsidP="004B48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14:paraId="04FC1C80" w14:textId="77777777" w:rsidR="00EA0EB3" w:rsidRPr="000039EE" w:rsidRDefault="00EA0EB3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2127" w:type="dxa"/>
          </w:tcPr>
          <w:p w14:paraId="56DE0D3A" w14:textId="77777777" w:rsidR="00EA0EB3" w:rsidRPr="000039EE" w:rsidRDefault="00EA0EB3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="00873F8C"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  <w:tc>
          <w:tcPr>
            <w:tcW w:w="2268" w:type="dxa"/>
          </w:tcPr>
          <w:p w14:paraId="1FAE42CA" w14:textId="77777777" w:rsidR="00EA0EB3" w:rsidRPr="000039EE" w:rsidRDefault="00EA0EB3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Ассистенттер</w:t>
            </w:r>
            <w:proofErr w:type="spellEnd"/>
          </w:p>
        </w:tc>
      </w:tr>
      <w:tr w:rsidR="00B22141" w:rsidRPr="000039EE" w14:paraId="28209756" w14:textId="77777777" w:rsidTr="00106913">
        <w:trPr>
          <w:trHeight w:val="361"/>
        </w:trPr>
        <w:tc>
          <w:tcPr>
            <w:tcW w:w="993" w:type="dxa"/>
            <w:vMerge w:val="restart"/>
          </w:tcPr>
          <w:p w14:paraId="1F81AF75" w14:textId="77777777" w:rsidR="00B22141" w:rsidRPr="000039EE" w:rsidRDefault="00B22141" w:rsidP="00B22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34E442" w14:textId="77777777" w:rsidR="00B22141" w:rsidRPr="000039EE" w:rsidRDefault="00B22141" w:rsidP="00B22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25A022" w14:textId="77777777" w:rsidR="00B22141" w:rsidRPr="000039EE" w:rsidRDefault="00B22141" w:rsidP="00B22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CD7E6" w14:textId="3746E844" w:rsidR="00B22141" w:rsidRPr="000039EE" w:rsidRDefault="00B22141" w:rsidP="00B22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                                                                         </w:t>
            </w:r>
          </w:p>
        </w:tc>
        <w:tc>
          <w:tcPr>
            <w:tcW w:w="1843" w:type="dxa"/>
          </w:tcPr>
          <w:p w14:paraId="1F735817" w14:textId="1FC8C2E7" w:rsidR="00B22141" w:rsidRPr="000039EE" w:rsidRDefault="00B22141" w:rsidP="00B22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</w:rPr>
              <w:t>тілі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(ж</w:t>
            </w:r>
            <w:proofErr w:type="gramStart"/>
            <w:r w:rsidRPr="000039E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14:paraId="27073EEA" w14:textId="5F1219C7" w:rsidR="00B22141" w:rsidRPr="000039EE" w:rsidRDefault="00424BC6" w:rsidP="00B22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28.</w:t>
            </w:r>
            <w:r w:rsidR="00B22141" w:rsidRPr="000039EE">
              <w:rPr>
                <w:rFonts w:ascii="Times New Roman" w:hAnsi="Times New Roman" w:cs="Times New Roman"/>
              </w:rPr>
              <w:t>0</w:t>
            </w:r>
            <w:r w:rsidRPr="000039E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14:paraId="5C055CF4" w14:textId="6E03F2A4" w:rsidR="00B22141" w:rsidRPr="00106913" w:rsidRDefault="00B22141" w:rsidP="00B2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913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14:paraId="54CBD8D7" w14:textId="77CE4994" w:rsidR="00B22141" w:rsidRPr="00981984" w:rsidRDefault="00981984" w:rsidP="00B2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9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7" w:type="dxa"/>
          </w:tcPr>
          <w:p w14:paraId="2B4A8A52" w14:textId="63523FD1" w:rsidR="00B22141" w:rsidRPr="000039EE" w:rsidRDefault="00B22141" w:rsidP="00B22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Мусаева А.Т.</w:t>
            </w:r>
          </w:p>
        </w:tc>
        <w:tc>
          <w:tcPr>
            <w:tcW w:w="2268" w:type="dxa"/>
          </w:tcPr>
          <w:p w14:paraId="65A939F0" w14:textId="65672145" w:rsidR="00B22141" w:rsidRPr="000039EE" w:rsidRDefault="00B22141" w:rsidP="00B22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Байма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Р.Б.</w:t>
            </w:r>
          </w:p>
        </w:tc>
      </w:tr>
      <w:tr w:rsidR="00424BC6" w:rsidRPr="000039EE" w14:paraId="3CB07566" w14:textId="77777777" w:rsidTr="00106913">
        <w:trPr>
          <w:trHeight w:val="361"/>
        </w:trPr>
        <w:tc>
          <w:tcPr>
            <w:tcW w:w="993" w:type="dxa"/>
            <w:vMerge/>
          </w:tcPr>
          <w:p w14:paraId="6A66C591" w14:textId="77777777" w:rsidR="00424BC6" w:rsidRPr="000039EE" w:rsidRDefault="00424BC6" w:rsidP="00424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3B63F38" w14:textId="5F15762F" w:rsidR="00424BC6" w:rsidRPr="000039EE" w:rsidRDefault="00424BC6" w:rsidP="00424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Алгебра (ж)</w:t>
            </w:r>
          </w:p>
        </w:tc>
        <w:tc>
          <w:tcPr>
            <w:tcW w:w="992" w:type="dxa"/>
          </w:tcPr>
          <w:p w14:paraId="01A3FE45" w14:textId="50C77ADA" w:rsidR="00424BC6" w:rsidRPr="000039EE" w:rsidRDefault="00424BC6" w:rsidP="00424B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0</w:t>
            </w:r>
            <w:r w:rsidR="00981984">
              <w:rPr>
                <w:rFonts w:ascii="Times New Roman" w:hAnsi="Times New Roman" w:cs="Times New Roman"/>
                <w:lang w:val="kk-KZ"/>
              </w:rPr>
              <w:t>2</w:t>
            </w:r>
            <w:r w:rsidRPr="000039EE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14:paraId="0B5E5604" w14:textId="70479085" w:rsidR="00424BC6" w:rsidRPr="00106913" w:rsidRDefault="00424BC6" w:rsidP="00424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913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14:paraId="3D168CBB" w14:textId="3B7E5427" w:rsidR="00424BC6" w:rsidRPr="00981984" w:rsidRDefault="00981984" w:rsidP="00424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9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7" w:type="dxa"/>
          </w:tcPr>
          <w:p w14:paraId="2521A688" w14:textId="2B848A4B" w:rsidR="00424BC6" w:rsidRPr="000039EE" w:rsidRDefault="00424BC6" w:rsidP="00424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Ром А.Р.</w:t>
            </w:r>
          </w:p>
        </w:tc>
        <w:tc>
          <w:tcPr>
            <w:tcW w:w="2268" w:type="dxa"/>
          </w:tcPr>
          <w:p w14:paraId="16FE813B" w14:textId="2F0DB0FB" w:rsidR="00424BC6" w:rsidRPr="000039EE" w:rsidRDefault="00235350" w:rsidP="00424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жанова А.С.</w:t>
            </w:r>
          </w:p>
        </w:tc>
      </w:tr>
      <w:tr w:rsidR="00DC43C4" w:rsidRPr="000039EE" w14:paraId="6FFAF199" w14:textId="77777777" w:rsidTr="00106913">
        <w:trPr>
          <w:trHeight w:val="255"/>
        </w:trPr>
        <w:tc>
          <w:tcPr>
            <w:tcW w:w="993" w:type="dxa"/>
            <w:vMerge/>
          </w:tcPr>
          <w:p w14:paraId="0FDCB2D3" w14:textId="77777777" w:rsidR="00DC43C4" w:rsidRPr="000039EE" w:rsidRDefault="00DC43C4" w:rsidP="00DC4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0C4F948" w14:textId="1AE1BCA5" w:rsidR="00DC43C4" w:rsidRPr="00125B68" w:rsidRDefault="00DC43C4" w:rsidP="00DC43C4">
            <w:pPr>
              <w:rPr>
                <w:rFonts w:ascii="Times New Roman" w:hAnsi="Times New Roman" w:cs="Times New Roman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 xml:space="preserve">Орыс тілі </w:t>
            </w:r>
            <w:r w:rsidR="00125B68">
              <w:rPr>
                <w:rFonts w:ascii="Times New Roman" w:hAnsi="Times New Roman" w:cs="Times New Roman"/>
                <w:lang w:val="kk-KZ"/>
              </w:rPr>
              <w:t xml:space="preserve">мен әдебиеті </w:t>
            </w:r>
            <w:r w:rsidRPr="00125B68">
              <w:rPr>
                <w:rFonts w:ascii="Times New Roman" w:hAnsi="Times New Roman" w:cs="Times New Roman"/>
                <w:lang w:val="kk-KZ"/>
              </w:rPr>
              <w:t>(</w:t>
            </w:r>
            <w:r w:rsidR="00255D9A">
              <w:rPr>
                <w:rFonts w:ascii="Times New Roman" w:hAnsi="Times New Roman" w:cs="Times New Roman"/>
                <w:lang w:val="kk-KZ"/>
              </w:rPr>
              <w:t>ж</w:t>
            </w:r>
            <w:r w:rsidRPr="00125B6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992" w:type="dxa"/>
          </w:tcPr>
          <w:p w14:paraId="3F9C1493" w14:textId="74E67BDA" w:rsidR="00DC43C4" w:rsidRPr="00255D9A" w:rsidRDefault="00005053" w:rsidP="00DC43C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55D9A">
              <w:rPr>
                <w:rFonts w:ascii="Times New Roman" w:hAnsi="Times New Roman" w:cs="Times New Roman"/>
                <w:lang w:val="kk-KZ"/>
              </w:rPr>
              <w:t>0</w:t>
            </w:r>
            <w:r w:rsidR="00981984">
              <w:rPr>
                <w:rFonts w:ascii="Times New Roman" w:hAnsi="Times New Roman" w:cs="Times New Roman"/>
                <w:lang w:val="kk-KZ"/>
              </w:rPr>
              <w:t>5</w:t>
            </w:r>
            <w:r w:rsidR="00DC43C4" w:rsidRPr="00255D9A">
              <w:rPr>
                <w:rFonts w:ascii="Times New Roman" w:hAnsi="Times New Roman" w:cs="Times New Roman"/>
              </w:rPr>
              <w:t>.0</w:t>
            </w:r>
            <w:r w:rsidRPr="00255D9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14:paraId="61CE27F0" w14:textId="77777777" w:rsidR="00DC43C4" w:rsidRPr="00106913" w:rsidRDefault="00DC43C4" w:rsidP="00DC43C4">
            <w:pPr>
              <w:jc w:val="center"/>
              <w:rPr>
                <w:rFonts w:ascii="Times New Roman" w:hAnsi="Times New Roman" w:cs="Times New Roman"/>
              </w:rPr>
            </w:pPr>
            <w:r w:rsidRPr="00106913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14:paraId="3CDF088A" w14:textId="4434B3C7" w:rsidR="00DC43C4" w:rsidRPr="00981984" w:rsidRDefault="00981984" w:rsidP="00DC43C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1984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2127" w:type="dxa"/>
          </w:tcPr>
          <w:p w14:paraId="5357749E" w14:textId="6AFC4FE2" w:rsidR="00DC43C4" w:rsidRPr="000039EE" w:rsidRDefault="00DC43C4" w:rsidP="00DC43C4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Нуралина З.Е.</w:t>
            </w:r>
          </w:p>
        </w:tc>
        <w:tc>
          <w:tcPr>
            <w:tcW w:w="2268" w:type="dxa"/>
          </w:tcPr>
          <w:p w14:paraId="266F8852" w14:textId="77777777" w:rsidR="00DC43C4" w:rsidRDefault="00106913" w:rsidP="00DC43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ай А.</w:t>
            </w:r>
          </w:p>
          <w:p w14:paraId="5D21AD1C" w14:textId="52872A53" w:rsidR="00106913" w:rsidRPr="000039EE" w:rsidRDefault="00106913" w:rsidP="00DC43C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E5583" w:rsidRPr="000039EE" w14:paraId="7AE1AA6C" w14:textId="77777777" w:rsidTr="00106913">
        <w:trPr>
          <w:trHeight w:val="421"/>
        </w:trPr>
        <w:tc>
          <w:tcPr>
            <w:tcW w:w="993" w:type="dxa"/>
            <w:vMerge/>
          </w:tcPr>
          <w:p w14:paraId="3F257E1B" w14:textId="77777777" w:rsidR="00EE5583" w:rsidRPr="000039EE" w:rsidRDefault="00EE5583" w:rsidP="00EE5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C63AB47" w14:textId="58C7EB5F" w:rsidR="00EE5583" w:rsidRPr="00125B68" w:rsidRDefault="00125B68" w:rsidP="00EE5583">
            <w:pPr>
              <w:rPr>
                <w:rFonts w:ascii="Times New Roman" w:hAnsi="Times New Roman" w:cs="Times New Roman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>Орыс тілі мен әдебиеті (ж)</w:t>
            </w:r>
          </w:p>
        </w:tc>
        <w:tc>
          <w:tcPr>
            <w:tcW w:w="992" w:type="dxa"/>
          </w:tcPr>
          <w:p w14:paraId="36AE71A0" w14:textId="769BE6AA" w:rsidR="00EE5583" w:rsidRPr="000039EE" w:rsidRDefault="00EE5583" w:rsidP="00EE5583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0</w:t>
            </w:r>
            <w:r w:rsidR="00981984">
              <w:rPr>
                <w:rFonts w:ascii="Times New Roman" w:hAnsi="Times New Roman" w:cs="Times New Roman"/>
                <w:lang w:val="kk-KZ"/>
              </w:rPr>
              <w:t>5</w:t>
            </w:r>
            <w:r w:rsidRPr="000039EE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14:paraId="5D49CEC1" w14:textId="4543FBEB" w:rsidR="00EE5583" w:rsidRPr="00106913" w:rsidRDefault="00EE5583" w:rsidP="00EE55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6913">
              <w:rPr>
                <w:rFonts w:ascii="Times New Roman" w:hAnsi="Times New Roman" w:cs="Times New Roman"/>
                <w:color w:val="FF0000"/>
              </w:rPr>
              <w:t>9.00</w:t>
            </w:r>
          </w:p>
        </w:tc>
        <w:tc>
          <w:tcPr>
            <w:tcW w:w="1134" w:type="dxa"/>
          </w:tcPr>
          <w:p w14:paraId="738DB4D3" w14:textId="35F33BD4" w:rsidR="00EE5583" w:rsidRPr="00981984" w:rsidRDefault="00981984" w:rsidP="00EE55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1984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127" w:type="dxa"/>
          </w:tcPr>
          <w:p w14:paraId="1E5F0661" w14:textId="468E7869" w:rsidR="00EE5583" w:rsidRPr="000039EE" w:rsidRDefault="00EE5583" w:rsidP="00EE5583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Иманбекова</w:t>
            </w:r>
            <w:proofErr w:type="spellEnd"/>
            <w:proofErr w:type="gramStart"/>
            <w:r w:rsidRPr="000039EE">
              <w:rPr>
                <w:rFonts w:ascii="Times New Roman" w:hAnsi="Times New Roman" w:cs="Times New Roman"/>
              </w:rPr>
              <w:t xml:space="preserve"> Ғ.</w:t>
            </w:r>
            <w:proofErr w:type="gramEnd"/>
            <w:r w:rsidRPr="000039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68" w:type="dxa"/>
          </w:tcPr>
          <w:p w14:paraId="3E84774D" w14:textId="49F67AB2" w:rsidR="00EE5583" w:rsidRPr="000039EE" w:rsidRDefault="00EE5583" w:rsidP="00EE5583">
            <w:pPr>
              <w:rPr>
                <w:rFonts w:ascii="Times New Roman" w:hAnsi="Times New Roman" w:cs="Times New Roman"/>
                <w:lang w:val="kk-KZ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Ергазина А.Б.</w:t>
            </w:r>
          </w:p>
        </w:tc>
      </w:tr>
      <w:tr w:rsidR="00DC43C4" w:rsidRPr="000039EE" w14:paraId="7A3AA1A7" w14:textId="77777777" w:rsidTr="00106913">
        <w:tc>
          <w:tcPr>
            <w:tcW w:w="993" w:type="dxa"/>
            <w:vMerge/>
          </w:tcPr>
          <w:p w14:paraId="0913600A" w14:textId="77777777" w:rsidR="00DC43C4" w:rsidRPr="000039EE" w:rsidRDefault="00DC43C4" w:rsidP="00D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581103" w14:textId="6DB3B2BE" w:rsidR="00DC43C4" w:rsidRPr="000039EE" w:rsidRDefault="00DC43C4" w:rsidP="00DC4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916E78" w14:textId="127355EA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1E47A4EC" w14:textId="68DD7235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3D8EB578" w14:textId="1366C698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127" w:type="dxa"/>
          </w:tcPr>
          <w:p w14:paraId="26D49E3A" w14:textId="0EDB7010" w:rsidR="00DC43C4" w:rsidRPr="000039EE" w:rsidRDefault="00DC43C4" w:rsidP="00DC4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45C6E48C" w14:textId="6291CFBD" w:rsidR="00DC43C4" w:rsidRPr="000039EE" w:rsidRDefault="00DC43C4" w:rsidP="00DC43C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43C4" w:rsidRPr="000039EE" w14:paraId="0964DE46" w14:textId="77777777" w:rsidTr="00106913">
        <w:tc>
          <w:tcPr>
            <w:tcW w:w="993" w:type="dxa"/>
          </w:tcPr>
          <w:p w14:paraId="37F56D47" w14:textId="77777777" w:rsidR="00DC43C4" w:rsidRPr="000039EE" w:rsidRDefault="00DC43C4" w:rsidP="00D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6E16DB" w14:textId="77777777" w:rsidR="00DC43C4" w:rsidRPr="000039EE" w:rsidRDefault="00DC43C4" w:rsidP="00DC4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6FB622" w14:textId="77777777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4FAB29BE" w14:textId="77777777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746D2D5F" w14:textId="77777777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14:paraId="1B727D11" w14:textId="77777777" w:rsidR="00DC43C4" w:rsidRPr="000039EE" w:rsidRDefault="00DC43C4" w:rsidP="00DC4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34A9DA" w14:textId="77777777" w:rsidR="00DC43C4" w:rsidRPr="000039EE" w:rsidRDefault="00DC43C4" w:rsidP="00DC43C4">
            <w:pPr>
              <w:rPr>
                <w:rFonts w:ascii="Times New Roman" w:hAnsi="Times New Roman" w:cs="Times New Roman"/>
              </w:rPr>
            </w:pPr>
          </w:p>
        </w:tc>
      </w:tr>
      <w:tr w:rsidR="00255D9A" w:rsidRPr="000039EE" w14:paraId="2E9AA57D" w14:textId="77777777" w:rsidTr="00106913">
        <w:trPr>
          <w:trHeight w:val="375"/>
        </w:trPr>
        <w:tc>
          <w:tcPr>
            <w:tcW w:w="993" w:type="dxa"/>
            <w:vMerge w:val="restart"/>
          </w:tcPr>
          <w:p w14:paraId="7DAFE13E" w14:textId="77777777" w:rsidR="00255D9A" w:rsidRPr="000039EE" w:rsidRDefault="00255D9A" w:rsidP="00EE5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61021B" w14:textId="77777777" w:rsidR="00255D9A" w:rsidRPr="000039EE" w:rsidRDefault="00255D9A" w:rsidP="00EE5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AA5F2" w14:textId="77777777" w:rsidR="00255D9A" w:rsidRPr="000039EE" w:rsidRDefault="00255D9A" w:rsidP="00EE5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DCEA1C" w14:textId="77777777" w:rsidR="00255D9A" w:rsidRPr="000039EE" w:rsidRDefault="00255D9A" w:rsidP="00EE5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Ә»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200E3307" w14:textId="349E6030" w:rsidR="00255D9A" w:rsidRPr="000039EE" w:rsidRDefault="00255D9A" w:rsidP="00EE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</w:rPr>
              <w:t>тілі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(ж</w:t>
            </w:r>
            <w:proofErr w:type="gramStart"/>
            <w:r w:rsidRPr="000039E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14:paraId="5BC85AF3" w14:textId="18ED7877" w:rsidR="00255D9A" w:rsidRPr="000039EE" w:rsidRDefault="00255D9A" w:rsidP="00EE5583">
            <w:pPr>
              <w:rPr>
                <w:rFonts w:ascii="Times New Roman" w:hAnsi="Times New Roman" w:cs="Times New Roman"/>
                <w:color w:val="FF0000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28.</w:t>
            </w:r>
            <w:r w:rsidRPr="000039EE">
              <w:rPr>
                <w:rFonts w:ascii="Times New Roman" w:hAnsi="Times New Roman" w:cs="Times New Roman"/>
              </w:rPr>
              <w:t>0</w:t>
            </w:r>
            <w:r w:rsidRPr="000039E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14:paraId="3055FA17" w14:textId="44EDBA7D" w:rsidR="00255D9A" w:rsidRPr="00106913" w:rsidRDefault="00255D9A" w:rsidP="00EE55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6913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14:paraId="6D6807B7" w14:textId="5192338D" w:rsidR="00255D9A" w:rsidRPr="00125B68" w:rsidRDefault="00255D9A" w:rsidP="00EE5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81984" w:rsidRPr="00125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14:paraId="4AFCDCA2" w14:textId="0A2E3061" w:rsidR="00255D9A" w:rsidRPr="000039EE" w:rsidRDefault="00255D9A" w:rsidP="00EE5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Танбае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268" w:type="dxa"/>
          </w:tcPr>
          <w:p w14:paraId="61A91515" w14:textId="29029E54" w:rsidR="00255D9A" w:rsidRPr="000039EE" w:rsidRDefault="00255D9A" w:rsidP="00EE5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Б.Қ.</w:t>
            </w:r>
          </w:p>
        </w:tc>
      </w:tr>
      <w:tr w:rsidR="00255D9A" w:rsidRPr="000039EE" w14:paraId="4D2130E4" w14:textId="77777777" w:rsidTr="00106913">
        <w:trPr>
          <w:trHeight w:val="375"/>
        </w:trPr>
        <w:tc>
          <w:tcPr>
            <w:tcW w:w="993" w:type="dxa"/>
            <w:vMerge/>
          </w:tcPr>
          <w:p w14:paraId="16315DA5" w14:textId="77777777" w:rsidR="00255D9A" w:rsidRPr="000039EE" w:rsidRDefault="00255D9A" w:rsidP="00EE5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EE25249" w14:textId="1688DF67" w:rsidR="00255D9A" w:rsidRPr="000039EE" w:rsidRDefault="00255D9A" w:rsidP="00EE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EE">
              <w:rPr>
                <w:rFonts w:ascii="Times New Roman" w:hAnsi="Times New Roman" w:cs="Times New Roman"/>
              </w:rPr>
              <w:t>Алгебра (ж)</w:t>
            </w:r>
          </w:p>
        </w:tc>
        <w:tc>
          <w:tcPr>
            <w:tcW w:w="992" w:type="dxa"/>
          </w:tcPr>
          <w:p w14:paraId="4B7BC86F" w14:textId="08CFE05C" w:rsidR="00255D9A" w:rsidRPr="000039EE" w:rsidRDefault="00255D9A" w:rsidP="00EE5583">
            <w:pPr>
              <w:rPr>
                <w:rFonts w:ascii="Times New Roman" w:hAnsi="Times New Roman" w:cs="Times New Roman"/>
                <w:color w:val="FF0000"/>
              </w:rPr>
            </w:pPr>
            <w:r w:rsidRPr="000039EE">
              <w:rPr>
                <w:rFonts w:ascii="Times New Roman" w:hAnsi="Times New Roman" w:cs="Times New Roman"/>
              </w:rPr>
              <w:t>0</w:t>
            </w:r>
            <w:r w:rsidR="00981984">
              <w:rPr>
                <w:rFonts w:ascii="Times New Roman" w:hAnsi="Times New Roman" w:cs="Times New Roman"/>
                <w:lang w:val="kk-KZ"/>
              </w:rPr>
              <w:t>2</w:t>
            </w:r>
            <w:r w:rsidRPr="000039EE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14:paraId="66C5255C" w14:textId="5890D9EB" w:rsidR="00255D9A" w:rsidRPr="00106913" w:rsidRDefault="00255D9A" w:rsidP="00EE55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6913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14:paraId="34372EDD" w14:textId="67C71E77" w:rsidR="00255D9A" w:rsidRPr="00125B68" w:rsidRDefault="00255D9A" w:rsidP="00EE5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B68">
              <w:rPr>
                <w:rFonts w:ascii="Times New Roman" w:hAnsi="Times New Roman" w:cs="Times New Roman"/>
              </w:rPr>
              <w:t>4</w:t>
            </w:r>
            <w:r w:rsidR="00981984" w:rsidRPr="00125B68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7" w:type="dxa"/>
          </w:tcPr>
          <w:p w14:paraId="440D921A" w14:textId="00F780A9" w:rsidR="00255D9A" w:rsidRPr="000039EE" w:rsidRDefault="00255D9A" w:rsidP="00EE5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Айтбай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2268" w:type="dxa"/>
          </w:tcPr>
          <w:p w14:paraId="57AAC3AA" w14:textId="6C6A865D" w:rsidR="00255D9A" w:rsidRPr="000039EE" w:rsidRDefault="00235350" w:rsidP="00EE5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5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аспай Ж.</w:t>
            </w:r>
          </w:p>
        </w:tc>
      </w:tr>
      <w:tr w:rsidR="00125B68" w:rsidRPr="000039EE" w14:paraId="66B71458" w14:textId="77777777" w:rsidTr="00106913">
        <w:trPr>
          <w:trHeight w:val="375"/>
        </w:trPr>
        <w:tc>
          <w:tcPr>
            <w:tcW w:w="993" w:type="dxa"/>
            <w:vMerge/>
          </w:tcPr>
          <w:p w14:paraId="7DCB8499" w14:textId="77777777" w:rsidR="00125B68" w:rsidRPr="000039EE" w:rsidRDefault="00125B68" w:rsidP="00125B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3AAD9C5" w14:textId="7FD4EA07" w:rsidR="00125B68" w:rsidRPr="00125B68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>Орыс тілі мен әдебиеті (ж)</w:t>
            </w:r>
          </w:p>
        </w:tc>
        <w:tc>
          <w:tcPr>
            <w:tcW w:w="992" w:type="dxa"/>
          </w:tcPr>
          <w:p w14:paraId="4C711B87" w14:textId="62245FC7" w:rsidR="00125B68" w:rsidRPr="000039EE" w:rsidRDefault="00125B68" w:rsidP="00125B68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0039EE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14:paraId="2A39F664" w14:textId="77777777" w:rsidR="00125B68" w:rsidRPr="00106913" w:rsidRDefault="00125B68" w:rsidP="00125B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6913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134" w:type="dxa"/>
          </w:tcPr>
          <w:p w14:paraId="0CAE26D5" w14:textId="1B895D78" w:rsidR="00125B68" w:rsidRPr="00125B68" w:rsidRDefault="00125B68" w:rsidP="00125B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2127" w:type="dxa"/>
          </w:tcPr>
          <w:p w14:paraId="10147E51" w14:textId="743D1E4F" w:rsidR="00125B68" w:rsidRPr="000039EE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Нуралина З.Е.</w:t>
            </w:r>
          </w:p>
        </w:tc>
        <w:tc>
          <w:tcPr>
            <w:tcW w:w="2268" w:type="dxa"/>
          </w:tcPr>
          <w:p w14:paraId="5BB3F271" w14:textId="77777777" w:rsidR="00125B68" w:rsidRPr="00106913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  <w:r w:rsidRPr="00106913">
              <w:rPr>
                <w:rFonts w:ascii="Times New Roman" w:hAnsi="Times New Roman" w:cs="Times New Roman"/>
                <w:lang w:val="kk-KZ"/>
              </w:rPr>
              <w:t>Байбусинова К.Б</w:t>
            </w:r>
          </w:p>
          <w:p w14:paraId="7D3EA118" w14:textId="378F3D1E" w:rsidR="00125B68" w:rsidRPr="000039EE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5B68" w:rsidRPr="000039EE" w14:paraId="398197D4" w14:textId="77777777" w:rsidTr="00106913">
        <w:trPr>
          <w:trHeight w:val="375"/>
        </w:trPr>
        <w:tc>
          <w:tcPr>
            <w:tcW w:w="993" w:type="dxa"/>
            <w:vMerge/>
          </w:tcPr>
          <w:p w14:paraId="18947346" w14:textId="77777777" w:rsidR="00125B68" w:rsidRPr="000039EE" w:rsidRDefault="00125B68" w:rsidP="00125B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2170F36" w14:textId="2BE23126" w:rsidR="00125B68" w:rsidRPr="00125B68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>Орыс тілі мен әдебиеті (ж)</w:t>
            </w:r>
          </w:p>
        </w:tc>
        <w:tc>
          <w:tcPr>
            <w:tcW w:w="992" w:type="dxa"/>
          </w:tcPr>
          <w:p w14:paraId="19AF48BC" w14:textId="732A28BD" w:rsidR="00125B68" w:rsidRPr="000039EE" w:rsidRDefault="00125B68" w:rsidP="00125B68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0039EE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14:paraId="74861E06" w14:textId="0851FAB7" w:rsidR="00125B68" w:rsidRPr="000039EE" w:rsidRDefault="00125B68" w:rsidP="00125B6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11</w:t>
            </w:r>
            <w:r w:rsidRPr="000039EE">
              <w:rPr>
                <w:rFonts w:ascii="Times New Roman" w:hAnsi="Times New Roman" w:cs="Times New Roman"/>
                <w:color w:val="FF0000"/>
                <w:lang w:val="kk-KZ"/>
              </w:rPr>
              <w:t>.00</w:t>
            </w:r>
          </w:p>
        </w:tc>
        <w:tc>
          <w:tcPr>
            <w:tcW w:w="1134" w:type="dxa"/>
          </w:tcPr>
          <w:p w14:paraId="583AC231" w14:textId="0D1907BF" w:rsidR="00125B68" w:rsidRPr="00125B68" w:rsidRDefault="00125B68" w:rsidP="00125B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127" w:type="dxa"/>
          </w:tcPr>
          <w:p w14:paraId="6138AEEF" w14:textId="77777777" w:rsidR="00125B68" w:rsidRPr="000039EE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Иманбекова Ғ.М.</w:t>
            </w:r>
          </w:p>
        </w:tc>
        <w:tc>
          <w:tcPr>
            <w:tcW w:w="2268" w:type="dxa"/>
          </w:tcPr>
          <w:p w14:paraId="569BFE8F" w14:textId="6457AAB3" w:rsidR="00125B68" w:rsidRPr="000039EE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  <w:r w:rsidRPr="00106913">
              <w:rPr>
                <w:rFonts w:ascii="Times New Roman" w:hAnsi="Times New Roman" w:cs="Times New Roman"/>
                <w:lang w:val="kk-KZ"/>
              </w:rPr>
              <w:t>Ергазина А.Б.</w:t>
            </w:r>
          </w:p>
        </w:tc>
      </w:tr>
      <w:tr w:rsidR="00255D9A" w:rsidRPr="000039EE" w14:paraId="0BFB7B28" w14:textId="77777777" w:rsidTr="00106913">
        <w:trPr>
          <w:trHeight w:val="375"/>
        </w:trPr>
        <w:tc>
          <w:tcPr>
            <w:tcW w:w="993" w:type="dxa"/>
            <w:vMerge/>
          </w:tcPr>
          <w:p w14:paraId="377BFAF0" w14:textId="77777777" w:rsidR="00255D9A" w:rsidRPr="000039EE" w:rsidRDefault="00255D9A" w:rsidP="00AD0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A568F3F" w14:textId="77777777" w:rsidR="00255D9A" w:rsidRPr="00125B68" w:rsidRDefault="00255D9A" w:rsidP="00AD0E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55C2375B" w14:textId="77777777" w:rsidR="00255D9A" w:rsidRPr="000039EE" w:rsidRDefault="00255D9A" w:rsidP="00AD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D2853D" w14:textId="77777777" w:rsidR="00255D9A" w:rsidRPr="000039EE" w:rsidRDefault="00255D9A" w:rsidP="00AD0E37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1134" w:type="dxa"/>
          </w:tcPr>
          <w:p w14:paraId="254E2D35" w14:textId="77777777" w:rsidR="00255D9A" w:rsidRPr="000039EE" w:rsidRDefault="00255D9A" w:rsidP="00AD0E37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127" w:type="dxa"/>
          </w:tcPr>
          <w:p w14:paraId="43291EFF" w14:textId="77777777" w:rsidR="00255D9A" w:rsidRPr="000039EE" w:rsidRDefault="00255D9A" w:rsidP="00AD0E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1B970730" w14:textId="123C8A38" w:rsidR="00255D9A" w:rsidRPr="000039EE" w:rsidRDefault="00255D9A" w:rsidP="00AD0E3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43C4" w:rsidRPr="000039EE" w14:paraId="34BB3E4A" w14:textId="77777777" w:rsidTr="00106913">
        <w:tc>
          <w:tcPr>
            <w:tcW w:w="993" w:type="dxa"/>
          </w:tcPr>
          <w:p w14:paraId="4C392A1C" w14:textId="77777777" w:rsidR="00DC43C4" w:rsidRPr="000039EE" w:rsidRDefault="00DC43C4" w:rsidP="00D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11423F" w14:textId="77777777" w:rsidR="00DC43C4" w:rsidRPr="00125B68" w:rsidRDefault="00DC43C4" w:rsidP="00DC4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274F11" w14:textId="77777777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54111365" w14:textId="77777777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2E21E9D3" w14:textId="77777777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14:paraId="66141F36" w14:textId="1874E236" w:rsidR="00DC43C4" w:rsidRPr="000039EE" w:rsidRDefault="00DC43C4" w:rsidP="00DC43C4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268" w:type="dxa"/>
          </w:tcPr>
          <w:p w14:paraId="2CFE5979" w14:textId="77777777" w:rsidR="00DC43C4" w:rsidRPr="000039EE" w:rsidRDefault="00DC43C4" w:rsidP="00DC4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FEA" w:rsidRPr="000039EE" w14:paraId="2C938F58" w14:textId="77777777" w:rsidTr="00106913">
        <w:tc>
          <w:tcPr>
            <w:tcW w:w="993" w:type="dxa"/>
            <w:vMerge w:val="restart"/>
          </w:tcPr>
          <w:p w14:paraId="0E5173BA" w14:textId="77777777" w:rsidR="00F62FEA" w:rsidRPr="000039EE" w:rsidRDefault="00F62FEA" w:rsidP="00F6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138D1A" w14:textId="77777777" w:rsidR="00F62FEA" w:rsidRPr="000039EE" w:rsidRDefault="00F62FEA" w:rsidP="00F6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Б»</w:t>
            </w:r>
          </w:p>
        </w:tc>
        <w:tc>
          <w:tcPr>
            <w:tcW w:w="1843" w:type="dxa"/>
          </w:tcPr>
          <w:p w14:paraId="1A1903FA" w14:textId="0A34935C" w:rsidR="00F62FEA" w:rsidRPr="00125B68" w:rsidRDefault="00F62FEA" w:rsidP="00F62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25B68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125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68">
              <w:rPr>
                <w:rFonts w:ascii="Times New Roman" w:hAnsi="Times New Roman" w:cs="Times New Roman"/>
              </w:rPr>
              <w:t>тілі</w:t>
            </w:r>
            <w:proofErr w:type="spellEnd"/>
            <w:r w:rsidRPr="00125B68">
              <w:rPr>
                <w:rFonts w:ascii="Times New Roman" w:hAnsi="Times New Roman" w:cs="Times New Roman"/>
              </w:rPr>
              <w:t xml:space="preserve"> (ж</w:t>
            </w:r>
            <w:proofErr w:type="gramStart"/>
            <w:r w:rsidRPr="00125B6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14:paraId="4CBA4604" w14:textId="024F8452" w:rsidR="00F62FEA" w:rsidRPr="000039EE" w:rsidRDefault="00F62FEA" w:rsidP="00F62FEA">
            <w:pPr>
              <w:rPr>
                <w:rFonts w:ascii="Times New Roman" w:hAnsi="Times New Roman" w:cs="Times New Roman"/>
                <w:color w:val="FF0000"/>
              </w:rPr>
            </w:pPr>
            <w:r w:rsidRPr="000039EE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134" w:type="dxa"/>
          </w:tcPr>
          <w:p w14:paraId="211CEA23" w14:textId="3B5E589B" w:rsidR="00F62FEA" w:rsidRPr="00106913" w:rsidRDefault="00F62FEA" w:rsidP="00F62FEA">
            <w:pPr>
              <w:jc w:val="center"/>
              <w:rPr>
                <w:rFonts w:ascii="Times New Roman" w:hAnsi="Times New Roman" w:cs="Times New Roman"/>
              </w:rPr>
            </w:pPr>
            <w:r w:rsidRPr="00106913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14:paraId="6D4EFCA8" w14:textId="2DE5AEE9" w:rsidR="00F62FEA" w:rsidRPr="00125B68" w:rsidRDefault="00D93581" w:rsidP="00F6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27" w:type="dxa"/>
          </w:tcPr>
          <w:p w14:paraId="0A3F9EDD" w14:textId="133CA628" w:rsidR="00F62FEA" w:rsidRPr="000039EE" w:rsidRDefault="00F62FEA" w:rsidP="00F62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Мальшубае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Ш.С</w:t>
            </w:r>
          </w:p>
        </w:tc>
        <w:tc>
          <w:tcPr>
            <w:tcW w:w="2268" w:type="dxa"/>
          </w:tcPr>
          <w:p w14:paraId="2ACBB8AA" w14:textId="77777777" w:rsidR="00F62FEA" w:rsidRDefault="00F62FEA" w:rsidP="00F62FEA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Анес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Г.Ж.</w:t>
            </w:r>
          </w:p>
          <w:p w14:paraId="45BE3211" w14:textId="1FCD8749" w:rsidR="00106913" w:rsidRPr="000039EE" w:rsidRDefault="00106913" w:rsidP="00F62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FEA" w:rsidRPr="000039EE" w14:paraId="29835864" w14:textId="77777777" w:rsidTr="00106913">
        <w:tc>
          <w:tcPr>
            <w:tcW w:w="993" w:type="dxa"/>
            <w:vMerge/>
          </w:tcPr>
          <w:p w14:paraId="605D7A24" w14:textId="77777777" w:rsidR="00F62FEA" w:rsidRPr="000039EE" w:rsidRDefault="00F62FEA" w:rsidP="00F6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D23A153" w14:textId="3F11C127" w:rsidR="00F62FEA" w:rsidRPr="00125B68" w:rsidRDefault="00255D9A" w:rsidP="00F62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>Алгебра</w:t>
            </w:r>
            <w:r w:rsidR="00F62FEA" w:rsidRPr="00125B68">
              <w:rPr>
                <w:rFonts w:ascii="Times New Roman" w:hAnsi="Times New Roman" w:cs="Times New Roman"/>
              </w:rPr>
              <w:t xml:space="preserve">  </w:t>
            </w:r>
            <w:r w:rsidRPr="00125B6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62FEA" w:rsidRPr="00125B68">
              <w:rPr>
                <w:rFonts w:ascii="Times New Roman" w:hAnsi="Times New Roman" w:cs="Times New Roman"/>
              </w:rPr>
              <w:t xml:space="preserve">(ж) </w:t>
            </w:r>
          </w:p>
        </w:tc>
        <w:tc>
          <w:tcPr>
            <w:tcW w:w="992" w:type="dxa"/>
          </w:tcPr>
          <w:p w14:paraId="5AF0DCB8" w14:textId="20F9B8A9" w:rsidR="00F62FEA" w:rsidRPr="000039EE" w:rsidRDefault="00F62FEA" w:rsidP="00F62FEA">
            <w:pPr>
              <w:rPr>
                <w:rFonts w:ascii="Times New Roman" w:hAnsi="Times New Roman" w:cs="Times New Roman"/>
                <w:color w:val="FF0000"/>
              </w:rPr>
            </w:pPr>
            <w:r w:rsidRPr="000039EE">
              <w:rPr>
                <w:rFonts w:ascii="Times New Roman" w:hAnsi="Times New Roman" w:cs="Times New Roman"/>
              </w:rPr>
              <w:t>0</w:t>
            </w:r>
            <w:r w:rsidR="00125B68">
              <w:rPr>
                <w:rFonts w:ascii="Times New Roman" w:hAnsi="Times New Roman" w:cs="Times New Roman"/>
                <w:lang w:val="kk-KZ"/>
              </w:rPr>
              <w:t>2</w:t>
            </w:r>
            <w:r w:rsidRPr="000039EE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14:paraId="65506A84" w14:textId="656CFCCC" w:rsidR="00F62FEA" w:rsidRPr="00106913" w:rsidRDefault="00F62FEA" w:rsidP="00F62FE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6913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14:paraId="59132477" w14:textId="7F23BB4D" w:rsidR="00F62FEA" w:rsidRPr="00125B68" w:rsidRDefault="00F62FEA" w:rsidP="00F6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B68">
              <w:rPr>
                <w:rFonts w:ascii="Times New Roman" w:hAnsi="Times New Roman" w:cs="Times New Roman"/>
              </w:rPr>
              <w:t>4</w:t>
            </w:r>
            <w:r w:rsidR="00D93581" w:rsidRPr="00125B68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27" w:type="dxa"/>
          </w:tcPr>
          <w:p w14:paraId="4E6AD341" w14:textId="0DA9DB13" w:rsidR="00F62FEA" w:rsidRPr="000039EE" w:rsidRDefault="00F62FEA" w:rsidP="00F62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Жунусова Б.Қ.</w:t>
            </w:r>
          </w:p>
        </w:tc>
        <w:tc>
          <w:tcPr>
            <w:tcW w:w="2268" w:type="dxa"/>
          </w:tcPr>
          <w:p w14:paraId="6CAF91FB" w14:textId="77777777" w:rsidR="00F62FEA" w:rsidRDefault="00235350" w:rsidP="00F62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5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М.Д.</w:t>
            </w:r>
          </w:p>
          <w:p w14:paraId="73373F46" w14:textId="64780DA0" w:rsidR="00106913" w:rsidRPr="000039EE" w:rsidRDefault="00106913" w:rsidP="00F62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5B68" w:rsidRPr="000039EE" w14:paraId="311C7A21" w14:textId="77777777" w:rsidTr="00106913">
        <w:tc>
          <w:tcPr>
            <w:tcW w:w="993" w:type="dxa"/>
            <w:vMerge/>
          </w:tcPr>
          <w:p w14:paraId="33EEDC4A" w14:textId="77777777" w:rsidR="00125B68" w:rsidRPr="000039EE" w:rsidRDefault="00125B68" w:rsidP="0012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D85DAFF" w14:textId="10EF5911" w:rsidR="00125B68" w:rsidRPr="00125B68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>Орыс тілі мен әдебиеті (ж)</w:t>
            </w:r>
          </w:p>
        </w:tc>
        <w:tc>
          <w:tcPr>
            <w:tcW w:w="992" w:type="dxa"/>
          </w:tcPr>
          <w:p w14:paraId="432F59DA" w14:textId="2A5DCE0D" w:rsidR="00125B68" w:rsidRPr="000039EE" w:rsidRDefault="00125B68" w:rsidP="00125B68">
            <w:pPr>
              <w:rPr>
                <w:rFonts w:ascii="Times New Roman" w:hAnsi="Times New Roman" w:cs="Times New Roman"/>
                <w:color w:val="FF0000"/>
              </w:rPr>
            </w:pPr>
            <w:r w:rsidRPr="000039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0039EE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14:paraId="0A96EBB9" w14:textId="77777777" w:rsidR="00125B68" w:rsidRPr="00106913" w:rsidRDefault="00125B68" w:rsidP="00125B68">
            <w:pPr>
              <w:jc w:val="center"/>
              <w:rPr>
                <w:rFonts w:ascii="Times New Roman" w:hAnsi="Times New Roman" w:cs="Times New Roman"/>
              </w:rPr>
            </w:pPr>
            <w:r w:rsidRPr="00106913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14:paraId="5ADDBE6B" w14:textId="6A3F1990" w:rsidR="00125B68" w:rsidRPr="00125B68" w:rsidRDefault="00125B68" w:rsidP="00125B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2127" w:type="dxa"/>
          </w:tcPr>
          <w:p w14:paraId="07DF0124" w14:textId="55DE6EC4" w:rsidR="00125B68" w:rsidRPr="000039EE" w:rsidRDefault="00125B68" w:rsidP="00125B68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Жумагулова Д.С.</w:t>
            </w:r>
          </w:p>
        </w:tc>
        <w:tc>
          <w:tcPr>
            <w:tcW w:w="2268" w:type="dxa"/>
          </w:tcPr>
          <w:p w14:paraId="22734C8F" w14:textId="77777777" w:rsidR="00125B68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Бурумбаева М.Қ.</w:t>
            </w:r>
          </w:p>
          <w:p w14:paraId="113B75A2" w14:textId="268048BD" w:rsidR="00125B68" w:rsidRPr="000039EE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5B68" w:rsidRPr="000039EE" w14:paraId="62B527C3" w14:textId="77777777" w:rsidTr="00106913">
        <w:tc>
          <w:tcPr>
            <w:tcW w:w="993" w:type="dxa"/>
            <w:vMerge/>
          </w:tcPr>
          <w:p w14:paraId="2C861942" w14:textId="77777777" w:rsidR="00125B68" w:rsidRPr="000039EE" w:rsidRDefault="00125B68" w:rsidP="0012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F83C794" w14:textId="1DF016B5" w:rsidR="00125B68" w:rsidRPr="00125B68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>Орыс тілі мен әдебиеті (ж)</w:t>
            </w:r>
          </w:p>
        </w:tc>
        <w:tc>
          <w:tcPr>
            <w:tcW w:w="992" w:type="dxa"/>
          </w:tcPr>
          <w:p w14:paraId="6D8C40FE" w14:textId="5451507B" w:rsidR="00125B68" w:rsidRPr="000039EE" w:rsidRDefault="00125B68" w:rsidP="00125B68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0039EE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14:paraId="38A6545F" w14:textId="3B36DF12" w:rsidR="00125B68" w:rsidRPr="000039EE" w:rsidRDefault="00125B68" w:rsidP="00125B6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14</w:t>
            </w:r>
            <w:r w:rsidRPr="000039EE">
              <w:rPr>
                <w:rFonts w:ascii="Times New Roman" w:hAnsi="Times New Roman" w:cs="Times New Roman"/>
                <w:color w:val="FF0000"/>
                <w:lang w:val="kk-KZ"/>
              </w:rPr>
              <w:t>.00</w:t>
            </w:r>
          </w:p>
        </w:tc>
        <w:tc>
          <w:tcPr>
            <w:tcW w:w="1134" w:type="dxa"/>
          </w:tcPr>
          <w:p w14:paraId="5FFFA357" w14:textId="7776BD3A" w:rsidR="00125B68" w:rsidRPr="00125B68" w:rsidRDefault="00125B68" w:rsidP="00125B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B68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127" w:type="dxa"/>
          </w:tcPr>
          <w:p w14:paraId="6D2A30D8" w14:textId="77777777" w:rsidR="00125B68" w:rsidRPr="000039EE" w:rsidRDefault="00125B68" w:rsidP="00125B68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Иманбекова</w:t>
            </w:r>
            <w:proofErr w:type="spellEnd"/>
            <w:proofErr w:type="gramStart"/>
            <w:r w:rsidRPr="000039EE">
              <w:rPr>
                <w:rFonts w:ascii="Times New Roman" w:hAnsi="Times New Roman" w:cs="Times New Roman"/>
              </w:rPr>
              <w:t xml:space="preserve"> Ғ.</w:t>
            </w:r>
            <w:proofErr w:type="gramEnd"/>
            <w:r w:rsidRPr="000039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68" w:type="dxa"/>
          </w:tcPr>
          <w:p w14:paraId="4C2F52F1" w14:textId="77777777" w:rsidR="00125B68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  <w:r w:rsidRPr="00106913">
              <w:rPr>
                <w:rFonts w:ascii="Times New Roman" w:hAnsi="Times New Roman" w:cs="Times New Roman"/>
                <w:lang w:val="kk-KZ"/>
              </w:rPr>
              <w:t>Ергазина А.Б.</w:t>
            </w:r>
          </w:p>
          <w:p w14:paraId="06A0D26C" w14:textId="506BA1E9" w:rsidR="00125B68" w:rsidRPr="000039EE" w:rsidRDefault="00125B68" w:rsidP="00125B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43C4" w:rsidRPr="000039EE" w14:paraId="44BA362D" w14:textId="77777777" w:rsidTr="00106913">
        <w:tc>
          <w:tcPr>
            <w:tcW w:w="993" w:type="dxa"/>
            <w:vMerge/>
          </w:tcPr>
          <w:p w14:paraId="2EC8822B" w14:textId="77777777" w:rsidR="00DC43C4" w:rsidRPr="000039EE" w:rsidRDefault="00DC43C4" w:rsidP="00D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368815" w14:textId="2F20B5B7" w:rsidR="00DC43C4" w:rsidRPr="000039EE" w:rsidRDefault="00DC43C4" w:rsidP="00DC4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0F6D04" w14:textId="2EF2AE97" w:rsidR="00DC43C4" w:rsidRPr="000039EE" w:rsidRDefault="00DC43C4" w:rsidP="00DC43C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3AD5EEB2" w14:textId="5D34000C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3C32FE01" w14:textId="3A3D5007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127" w:type="dxa"/>
          </w:tcPr>
          <w:p w14:paraId="0B472FF4" w14:textId="50968A1D" w:rsidR="00DC43C4" w:rsidRPr="000039EE" w:rsidRDefault="00DC43C4" w:rsidP="00DC4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450750F9" w14:textId="3AD3209A" w:rsidR="00DC43C4" w:rsidRPr="000039EE" w:rsidRDefault="00DC43C4" w:rsidP="00DC43C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43C4" w:rsidRPr="000039EE" w14:paraId="04D02F58" w14:textId="77777777" w:rsidTr="00106913">
        <w:tc>
          <w:tcPr>
            <w:tcW w:w="993" w:type="dxa"/>
          </w:tcPr>
          <w:p w14:paraId="36BD2E65" w14:textId="77777777" w:rsidR="00DC43C4" w:rsidRPr="000039EE" w:rsidRDefault="00DC43C4" w:rsidP="00D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A9AE90" w14:textId="77777777" w:rsidR="00DC43C4" w:rsidRPr="000039EE" w:rsidRDefault="00DC43C4" w:rsidP="00DC4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9A83EF" w14:textId="77777777" w:rsidR="00DC43C4" w:rsidRPr="000039EE" w:rsidRDefault="00DC43C4" w:rsidP="00DC4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C43573" w14:textId="77777777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435D83" w14:textId="77777777" w:rsidR="00DC43C4" w:rsidRPr="000039EE" w:rsidRDefault="00DC43C4" w:rsidP="00DC43C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14:paraId="1967312D" w14:textId="77777777" w:rsidR="00DC43C4" w:rsidRPr="000039EE" w:rsidRDefault="00DC43C4" w:rsidP="00DC43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6D642DF" w14:textId="77777777" w:rsidR="00DC43C4" w:rsidRPr="000039EE" w:rsidRDefault="00DC43C4" w:rsidP="00DC43C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A2FC81D" w14:textId="77777777" w:rsidR="001F232D" w:rsidRPr="000039EE" w:rsidRDefault="001F232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4A415B" w14:textId="77777777" w:rsidR="00986EF8" w:rsidRPr="000039EE" w:rsidRDefault="00986EF8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BA2D61" w14:textId="77777777" w:rsidR="0069019C" w:rsidRPr="000039EE" w:rsidRDefault="0031369E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39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353F7F" w:rsidRPr="000039EE">
        <w:rPr>
          <w:rFonts w:ascii="Times New Roman" w:hAnsi="Times New Roman" w:cs="Times New Roman"/>
          <w:b/>
          <w:sz w:val="24"/>
          <w:szCs w:val="24"/>
          <w:lang w:val="kk-KZ"/>
        </w:rPr>
        <w:t>Емтихан комиссиясының төрайымы:               М.К.Смагулова</w:t>
      </w:r>
    </w:p>
    <w:p w14:paraId="286BBCAE" w14:textId="77777777" w:rsidR="0024582C" w:rsidRPr="000039EE" w:rsidRDefault="001948F4" w:rsidP="001948F4">
      <w:pPr>
        <w:jc w:val="center"/>
        <w:rPr>
          <w:rFonts w:ascii="Times New Roman" w:hAnsi="Times New Roman" w:cs="Times New Roman"/>
          <w:lang w:val="kk-KZ"/>
        </w:rPr>
      </w:pPr>
      <w:r w:rsidRPr="000039E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</w:p>
    <w:p w14:paraId="48321BE7" w14:textId="77777777" w:rsidR="0024582C" w:rsidRPr="000039EE" w:rsidRDefault="0024582C" w:rsidP="001948F4">
      <w:pPr>
        <w:jc w:val="center"/>
        <w:rPr>
          <w:rFonts w:ascii="Times New Roman" w:hAnsi="Times New Roman" w:cs="Times New Roman"/>
          <w:lang w:val="kk-KZ"/>
        </w:rPr>
      </w:pPr>
    </w:p>
    <w:p w14:paraId="45654BB4" w14:textId="77777777" w:rsidR="00A86834" w:rsidRPr="000039EE" w:rsidRDefault="00A86834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16099D" w14:textId="77777777" w:rsidR="006316D3" w:rsidRDefault="006316D3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7BA1FB" w14:textId="77777777" w:rsidR="006316D3" w:rsidRDefault="006316D3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01DAC6" w14:textId="77777777" w:rsidR="009F0992" w:rsidRDefault="003900EB" w:rsidP="003900EB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</w:t>
      </w:r>
    </w:p>
    <w:p w14:paraId="2632A770" w14:textId="77777777" w:rsidR="003900EB" w:rsidRDefault="009F0992" w:rsidP="003900EB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>Бекітемін :</w:t>
      </w:r>
    </w:p>
    <w:p w14:paraId="004E2E6F" w14:textId="77777777" w:rsidR="003900EB" w:rsidRDefault="009F0992" w:rsidP="009F0992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 xml:space="preserve">Мектеп директоры </w:t>
      </w:r>
      <w:r w:rsidR="009102CC">
        <w:rPr>
          <w:rFonts w:ascii="Times New Roman" w:hAnsi="Times New Roman" w:cs="Times New Roman"/>
          <w:lang w:val="kk-KZ"/>
        </w:rPr>
        <w:t>м.а.:</w:t>
      </w:r>
    </w:p>
    <w:p w14:paraId="52581B62" w14:textId="77777777" w:rsidR="003900EB" w:rsidRDefault="009F0992" w:rsidP="009F0992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>М.К. Смагулова</w:t>
      </w:r>
    </w:p>
    <w:p w14:paraId="191F6E40" w14:textId="074197C0" w:rsidR="003900EB" w:rsidRPr="00B757F5" w:rsidRDefault="00A0538B" w:rsidP="00A0538B">
      <w:pPr>
        <w:ind w:left="5664" w:firstLine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r w:rsidR="003900EB" w:rsidRPr="00B757F5">
        <w:rPr>
          <w:rFonts w:ascii="Times New Roman" w:hAnsi="Times New Roman" w:cs="Times New Roman"/>
          <w:lang w:val="kk-KZ"/>
        </w:rPr>
        <w:t>«_</w:t>
      </w:r>
      <w:r w:rsidR="00267894" w:rsidRPr="00B757F5">
        <w:rPr>
          <w:rFonts w:ascii="Times New Roman" w:hAnsi="Times New Roman" w:cs="Times New Roman"/>
          <w:lang w:val="kk-KZ"/>
        </w:rPr>
        <w:t xml:space="preserve">_» </w:t>
      </w:r>
      <w:r w:rsidR="005D071A">
        <w:rPr>
          <w:rFonts w:ascii="Times New Roman" w:hAnsi="Times New Roman" w:cs="Times New Roman"/>
          <w:lang w:val="kk-KZ"/>
        </w:rPr>
        <w:t xml:space="preserve">      </w:t>
      </w:r>
      <w:r w:rsidR="00267894" w:rsidRPr="00B757F5">
        <w:rPr>
          <w:rFonts w:ascii="Times New Roman" w:hAnsi="Times New Roman" w:cs="Times New Roman"/>
          <w:lang w:val="kk-KZ"/>
        </w:rPr>
        <w:t>20</w:t>
      </w:r>
      <w:r w:rsidR="00DC43C4">
        <w:rPr>
          <w:rFonts w:ascii="Times New Roman" w:hAnsi="Times New Roman" w:cs="Times New Roman"/>
          <w:lang w:val="kk-KZ"/>
        </w:rPr>
        <w:t>21</w:t>
      </w:r>
      <w:r w:rsidR="003900EB" w:rsidRPr="00B757F5">
        <w:rPr>
          <w:rFonts w:ascii="Times New Roman" w:hAnsi="Times New Roman" w:cs="Times New Roman"/>
          <w:lang w:val="kk-KZ"/>
        </w:rPr>
        <w:t xml:space="preserve"> жыл </w:t>
      </w:r>
    </w:p>
    <w:p w14:paraId="65D54179" w14:textId="77777777" w:rsidR="003900EB" w:rsidRPr="00B757F5" w:rsidRDefault="003900EB" w:rsidP="003900EB">
      <w:pPr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ab/>
      </w:r>
    </w:p>
    <w:p w14:paraId="413DAFF3" w14:textId="1412BA3F" w:rsidR="003900EB" w:rsidRDefault="00797385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3900EB" w:rsidRPr="00B757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орта білім беру  курсын  бітіру </w:t>
      </w:r>
      <w:r w:rsidR="009D3031">
        <w:rPr>
          <w:rFonts w:ascii="Times New Roman" w:hAnsi="Times New Roman" w:cs="Times New Roman"/>
          <w:b/>
          <w:sz w:val="24"/>
          <w:szCs w:val="24"/>
          <w:lang w:val="kk-KZ"/>
        </w:rPr>
        <w:t>қорытынды аттестаттау</w:t>
      </w:r>
      <w:r w:rsidR="003900EB" w:rsidRPr="00B757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естесі</w:t>
      </w:r>
    </w:p>
    <w:p w14:paraId="7693D3D1" w14:textId="77777777" w:rsidR="000C478C" w:rsidRPr="00B757F5" w:rsidRDefault="000C478C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956"/>
        <w:gridCol w:w="1880"/>
        <w:gridCol w:w="850"/>
        <w:gridCol w:w="1037"/>
        <w:gridCol w:w="1090"/>
        <w:gridCol w:w="2268"/>
        <w:gridCol w:w="2409"/>
      </w:tblGrid>
      <w:tr w:rsidR="003900EB" w:rsidRPr="0008465D" w14:paraId="70265FA5" w14:textId="77777777" w:rsidTr="001C48D1">
        <w:trPr>
          <w:trHeight w:val="51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143" w14:textId="77777777" w:rsidR="003900EB" w:rsidRPr="000039EE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6664" w14:textId="77777777" w:rsidR="003900EB" w:rsidRPr="000039EE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ә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601" w14:textId="77777777" w:rsidR="003900EB" w:rsidRPr="000039EE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CFBC" w14:textId="77777777" w:rsidR="003900EB" w:rsidRPr="000039EE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444D" w14:textId="77777777" w:rsidR="003900EB" w:rsidRPr="000039EE" w:rsidRDefault="00390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121D" w14:textId="77777777" w:rsidR="003900EB" w:rsidRPr="000039EE" w:rsidRDefault="0039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E210" w14:textId="77777777" w:rsidR="003900EB" w:rsidRPr="000039EE" w:rsidRDefault="0039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Ассистенттер</w:t>
            </w:r>
            <w:proofErr w:type="spellEnd"/>
          </w:p>
        </w:tc>
      </w:tr>
      <w:tr w:rsidR="007423F8" w:rsidRPr="0008465D" w14:paraId="4C1C69CC" w14:textId="77777777" w:rsidTr="001C48D1">
        <w:trPr>
          <w:trHeight w:val="666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22FF" w14:textId="77777777" w:rsidR="007423F8" w:rsidRPr="000039EE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B5366" w14:textId="77777777" w:rsidR="00DC1E67" w:rsidRPr="000039EE" w:rsidRDefault="00DC1E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7B43D3" w14:textId="77777777" w:rsidR="007423F8" w:rsidRPr="000039EE" w:rsidRDefault="00EA4E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                                                                                                         </w:t>
            </w:r>
          </w:p>
          <w:p w14:paraId="3891BAB6" w14:textId="7AE393B9" w:rsidR="007423F8" w:rsidRPr="000039EE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</w:t>
            </w:r>
            <w:r w:rsidR="00EA4E29"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</w:t>
            </w:r>
            <w:r w:rsidR="007423F8"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A0C" w14:textId="4EC73589" w:rsidR="007423F8" w:rsidRPr="000039EE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 w:rsidR="00CA5C00"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7B6" w14:textId="6C2C1571" w:rsidR="007423F8" w:rsidRPr="006F738E" w:rsidRDefault="00AA22E4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7423F8"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36E" w14:textId="77777777" w:rsidR="007423F8" w:rsidRPr="0006192A" w:rsidRDefault="007423F8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348" w14:textId="65F3E61C" w:rsidR="007423F8" w:rsidRPr="0006192A" w:rsidRDefault="0006192A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691" w14:textId="77777777" w:rsidR="007423F8" w:rsidRPr="000039EE" w:rsidRDefault="00987E13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Мальшубаева</w:t>
            </w:r>
            <w:proofErr w:type="spellEnd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ACC" w14:textId="37D05B92" w:rsidR="007423F8" w:rsidRPr="000039EE" w:rsidRDefault="00987E13" w:rsidP="00987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баева Н.С.</w:t>
            </w:r>
            <w:r w:rsidR="003B068C" w:rsidRPr="000039EE">
              <w:rPr>
                <w:rFonts w:ascii="Times New Roman" w:hAnsi="Times New Roman" w:cs="Times New Roman"/>
              </w:rPr>
              <w:t xml:space="preserve"> </w:t>
            </w:r>
            <w:r w:rsidR="006933C5" w:rsidRPr="000039EE">
              <w:rPr>
                <w:rFonts w:ascii="Times New Roman" w:hAnsi="Times New Roman" w:cs="Times New Roman"/>
              </w:rPr>
              <w:t>Мусаева А.Т.</w:t>
            </w:r>
          </w:p>
        </w:tc>
      </w:tr>
      <w:tr w:rsidR="00974439" w:rsidRPr="00BC3AE5" w14:paraId="2408AB6E" w14:textId="77777777" w:rsidTr="001C48D1">
        <w:trPr>
          <w:trHeight w:val="66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39EF5" w14:textId="77777777" w:rsidR="00974439" w:rsidRPr="000039EE" w:rsidRDefault="00974439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096" w14:textId="77777777" w:rsidR="00974439" w:rsidRDefault="00974439" w:rsidP="00974439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</w:rPr>
              <w:t xml:space="preserve">Алгебра 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және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анализ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бастамалары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(ж)</w:t>
            </w:r>
          </w:p>
          <w:p w14:paraId="00C61F3C" w14:textId="6976F57E" w:rsidR="001132C0" w:rsidRPr="000039EE" w:rsidRDefault="001132C0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95" w14:textId="70CDB55F" w:rsidR="00974439" w:rsidRPr="006F738E" w:rsidRDefault="00974439" w:rsidP="0097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8E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747" w14:textId="7AABC0B4" w:rsidR="00974439" w:rsidRPr="0006192A" w:rsidRDefault="00974439" w:rsidP="0097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A5A" w14:textId="46FE03E4" w:rsidR="00974439" w:rsidRPr="0006192A" w:rsidRDefault="0006192A" w:rsidP="0097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D8C" w14:textId="37E0122C" w:rsidR="00974439" w:rsidRPr="000039EE" w:rsidRDefault="00974439" w:rsidP="00974439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Жағаспай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18D" w14:textId="0C0A188C" w:rsidR="00974439" w:rsidRPr="000039EE" w:rsidRDefault="00974439" w:rsidP="00974439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</w:rPr>
              <w:t xml:space="preserve">Жунусова Б.Қ.             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Айтбай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974439" w:rsidRPr="00BC3AE5" w14:paraId="197B6D95" w14:textId="77777777" w:rsidTr="001C48D1">
        <w:trPr>
          <w:trHeight w:val="66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14E7" w14:textId="77777777" w:rsidR="00974439" w:rsidRPr="000039EE" w:rsidRDefault="00974439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156" w14:textId="213E7B4B" w:rsidR="00974439" w:rsidRPr="000039EE" w:rsidRDefault="00974439" w:rsidP="00974439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</w:rPr>
              <w:t>тарихы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(</w:t>
            </w:r>
            <w:r w:rsidR="0006192A">
              <w:rPr>
                <w:rFonts w:ascii="Times New Roman" w:hAnsi="Times New Roman" w:cs="Times New Roman"/>
                <w:lang w:val="kk-KZ"/>
              </w:rPr>
              <w:t>т</w:t>
            </w:r>
            <w:r w:rsidRPr="00003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DFA" w14:textId="4A1A18CA" w:rsidR="00974439" w:rsidRPr="006F738E" w:rsidRDefault="00974439" w:rsidP="00974439">
            <w:pPr>
              <w:jc w:val="center"/>
              <w:rPr>
                <w:rFonts w:ascii="Times New Roman" w:hAnsi="Times New Roman" w:cs="Times New Roman"/>
              </w:rPr>
            </w:pPr>
            <w:r w:rsidRPr="006F738E">
              <w:rPr>
                <w:rFonts w:ascii="Times New Roman" w:hAnsi="Times New Roman" w:cs="Times New Roman"/>
              </w:rPr>
              <w:t>07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294" w14:textId="6635E72E" w:rsidR="00974439" w:rsidRPr="0006192A" w:rsidRDefault="00974439" w:rsidP="00974439">
            <w:pPr>
              <w:jc w:val="center"/>
              <w:rPr>
                <w:rFonts w:ascii="Times New Roman" w:hAnsi="Times New Roman" w:cs="Times New Roman"/>
              </w:rPr>
            </w:pPr>
            <w:r w:rsidRPr="0006192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AAD" w14:textId="09F4BF33" w:rsidR="00974439" w:rsidRPr="0006192A" w:rsidRDefault="0006192A" w:rsidP="009744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192A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08F" w14:textId="471CB857" w:rsidR="00974439" w:rsidRPr="000039EE" w:rsidRDefault="00974439" w:rsidP="00974439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Төрехан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C07" w14:textId="3DBB82AF" w:rsidR="00974439" w:rsidRPr="000C3529" w:rsidRDefault="00974439" w:rsidP="00974439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Геложутди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Б.Е.</w:t>
            </w:r>
            <w:r w:rsidR="000C3529">
              <w:rPr>
                <w:rFonts w:ascii="Times New Roman" w:hAnsi="Times New Roman" w:cs="Times New Roman"/>
                <w:lang w:val="kk-KZ"/>
              </w:rPr>
              <w:t xml:space="preserve"> Елеуке</w:t>
            </w:r>
            <w:r w:rsidR="006F738E">
              <w:rPr>
                <w:rFonts w:ascii="Times New Roman" w:hAnsi="Times New Roman" w:cs="Times New Roman"/>
                <w:lang w:val="kk-KZ"/>
              </w:rPr>
              <w:t>н</w:t>
            </w:r>
            <w:r w:rsidR="000C3529">
              <w:rPr>
                <w:rFonts w:ascii="Times New Roman" w:hAnsi="Times New Roman" w:cs="Times New Roman"/>
                <w:lang w:val="kk-KZ"/>
              </w:rPr>
              <w:t>ова</w:t>
            </w:r>
            <w:proofErr w:type="gramStart"/>
            <w:r w:rsidR="000C3529">
              <w:rPr>
                <w:rFonts w:ascii="Times New Roman" w:hAnsi="Times New Roman" w:cs="Times New Roman"/>
                <w:lang w:val="kk-KZ"/>
              </w:rPr>
              <w:t xml:space="preserve"> Ү.</w:t>
            </w:r>
            <w:proofErr w:type="gramEnd"/>
            <w:r w:rsidR="000C3529">
              <w:rPr>
                <w:rFonts w:ascii="Times New Roman" w:hAnsi="Times New Roman" w:cs="Times New Roman"/>
                <w:lang w:val="kk-KZ"/>
              </w:rPr>
              <w:t>Е.</w:t>
            </w:r>
          </w:p>
        </w:tc>
      </w:tr>
      <w:tr w:rsidR="006933C5" w:rsidRPr="00BC3AE5" w14:paraId="53637D60" w14:textId="77777777" w:rsidTr="001C48D1">
        <w:trPr>
          <w:trHeight w:val="66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9AB23" w14:textId="77777777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A5C" w14:textId="77777777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 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3F3" w14:textId="3F4664C5" w:rsidR="006933C5" w:rsidRPr="006F738E" w:rsidRDefault="00974439" w:rsidP="0069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933C5"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3BC" w14:textId="77777777" w:rsidR="006933C5" w:rsidRPr="0006192A" w:rsidRDefault="006933C5" w:rsidP="0069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7EB" w14:textId="485662A4" w:rsidR="006933C5" w:rsidRPr="0006192A" w:rsidRDefault="0006192A" w:rsidP="0069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FB2" w14:textId="77777777" w:rsidR="006933C5" w:rsidRPr="000039EE" w:rsidRDefault="006933C5" w:rsidP="006933C5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CD8" w14:textId="6B6484F3" w:rsidR="006933C5" w:rsidRPr="000039EE" w:rsidRDefault="006933C5" w:rsidP="006933C5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Д.С</w:t>
            </w:r>
            <w:r w:rsidRPr="000039E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0C3529">
              <w:rPr>
                <w:rFonts w:ascii="Times New Roman" w:hAnsi="Times New Roman" w:cs="Times New Roman"/>
                <w:lang w:val="kk-KZ"/>
              </w:rPr>
              <w:t xml:space="preserve"> Ертай А.</w:t>
            </w:r>
          </w:p>
        </w:tc>
      </w:tr>
      <w:tr w:rsidR="006933C5" w:rsidRPr="0008465D" w14:paraId="3951E549" w14:textId="77777777" w:rsidTr="001C48D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EF2BB" w14:textId="567D3ED0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E88" w14:textId="7AD00A19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601" w14:textId="1C12082B" w:rsidR="006933C5" w:rsidRPr="000039EE" w:rsidRDefault="006933C5" w:rsidP="006933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BBC" w14:textId="0D33ECD9" w:rsidR="006933C5" w:rsidRPr="0006192A" w:rsidRDefault="006933C5" w:rsidP="0069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E0D" w14:textId="60F40A17" w:rsidR="006933C5" w:rsidRPr="0006192A" w:rsidRDefault="006933C5" w:rsidP="0069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200" w14:textId="7FE72143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56C" w14:textId="36CA09CF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2F5" w:rsidRPr="0008465D" w14:paraId="389F90EA" w14:textId="77777777" w:rsidTr="001C48D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4FAB" w14:textId="55B3F8E5" w:rsidR="00DA72F5" w:rsidRPr="000039EE" w:rsidRDefault="00DA72F5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59E" w14:textId="3E67BF78" w:rsidR="00DA72F5" w:rsidRPr="000039EE" w:rsidRDefault="00DA72F5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Қазақ тілі (ж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7B7" w14:textId="390F574A" w:rsidR="00DA72F5" w:rsidRPr="000039EE" w:rsidRDefault="00DA72F5" w:rsidP="009744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01</w:t>
            </w:r>
            <w:r w:rsidRPr="000039EE">
              <w:rPr>
                <w:rFonts w:ascii="Times New Roman" w:hAnsi="Times New Roman" w:cs="Times New Roman"/>
              </w:rPr>
              <w:t>.0</w:t>
            </w:r>
            <w:r w:rsidRPr="000039E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EBC" w14:textId="047456AD" w:rsidR="00DA72F5" w:rsidRPr="0006192A" w:rsidRDefault="00DA72F5" w:rsidP="0097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888" w14:textId="4537E730" w:rsidR="00DA72F5" w:rsidRPr="0006192A" w:rsidRDefault="00DA72F5" w:rsidP="0097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B87" w14:textId="433DAABA" w:rsidR="00DA72F5" w:rsidRPr="000039EE" w:rsidRDefault="00DA72F5" w:rsidP="00974439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Мальшубае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Ш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248" w14:textId="77777777" w:rsidR="00DA72F5" w:rsidRDefault="00DA72F5" w:rsidP="00974439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Байма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Р.Б.  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Анес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Г.Ж.</w:t>
            </w:r>
          </w:p>
          <w:p w14:paraId="3E615FA8" w14:textId="6E56B482" w:rsidR="00DA72F5" w:rsidRPr="000039EE" w:rsidRDefault="00DA72F5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2F5" w:rsidRPr="0008465D" w14:paraId="49C81361" w14:textId="77777777" w:rsidTr="001C48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0880" w14:textId="77777777" w:rsidR="00DA72F5" w:rsidRPr="000039EE" w:rsidRDefault="00DA72F5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959" w14:textId="77777777" w:rsidR="00DA72F5" w:rsidRDefault="00DA72F5" w:rsidP="00974439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</w:rPr>
              <w:t xml:space="preserve">Алгебра 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және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анализ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бастамалары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(ж)</w:t>
            </w:r>
          </w:p>
          <w:p w14:paraId="7CD70983" w14:textId="184CFDDB" w:rsidR="00DA72F5" w:rsidRPr="000039EE" w:rsidRDefault="00DA72F5" w:rsidP="009744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FD2" w14:textId="286BB3B4" w:rsidR="00DA72F5" w:rsidRPr="000039EE" w:rsidRDefault="00DA72F5" w:rsidP="009744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798" w14:textId="46D9C014" w:rsidR="00DA72F5" w:rsidRPr="0006192A" w:rsidRDefault="00DA72F5" w:rsidP="00974439">
            <w:pPr>
              <w:jc w:val="center"/>
              <w:rPr>
                <w:rFonts w:ascii="Times New Roman" w:hAnsi="Times New Roman" w:cs="Times New Roman"/>
              </w:rPr>
            </w:pPr>
            <w:r w:rsidRPr="0006192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92C" w14:textId="63178BF6" w:rsidR="00DA72F5" w:rsidRPr="0006192A" w:rsidRDefault="00DA72F5" w:rsidP="009744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192A">
              <w:rPr>
                <w:rFonts w:ascii="Times New Roman" w:hAnsi="Times New Roman" w:cs="Times New Roman"/>
              </w:rPr>
              <w:t>4</w:t>
            </w:r>
            <w:r w:rsidRPr="0006192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67C" w14:textId="7005185B" w:rsidR="00DA72F5" w:rsidRPr="000039EE" w:rsidRDefault="00DA72F5" w:rsidP="00974439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Жағаспай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A84" w14:textId="0900F4E6" w:rsidR="00DA72F5" w:rsidRPr="000039EE" w:rsidRDefault="00DA72F5" w:rsidP="00974439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</w:rPr>
              <w:t>Ром А.Р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3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Молдажа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A72F5" w:rsidRPr="0008465D" w14:paraId="169B24C4" w14:textId="77777777" w:rsidTr="001C48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284F" w14:textId="77777777" w:rsidR="00DA72F5" w:rsidRPr="000039EE" w:rsidRDefault="00DA72F5" w:rsidP="000C2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C6E" w14:textId="2291BE8C" w:rsidR="00DA72F5" w:rsidRDefault="00DA72F5" w:rsidP="000C2394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</w:rPr>
              <w:t>тарихы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(</w:t>
            </w:r>
            <w:r w:rsidR="0006192A">
              <w:rPr>
                <w:rFonts w:ascii="Times New Roman" w:hAnsi="Times New Roman" w:cs="Times New Roman"/>
                <w:lang w:val="kk-KZ"/>
              </w:rPr>
              <w:t>т</w:t>
            </w:r>
            <w:r w:rsidRPr="000039EE">
              <w:rPr>
                <w:rFonts w:ascii="Times New Roman" w:hAnsi="Times New Roman" w:cs="Times New Roman"/>
              </w:rPr>
              <w:t>)</w:t>
            </w:r>
          </w:p>
          <w:p w14:paraId="70F43431" w14:textId="6C432D69" w:rsidR="00DA72F5" w:rsidRPr="000039EE" w:rsidRDefault="00DA72F5" w:rsidP="000C2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F4E" w14:textId="36C549AB" w:rsidR="00DA72F5" w:rsidRPr="000039EE" w:rsidRDefault="00DA72F5" w:rsidP="000C2394">
            <w:pPr>
              <w:jc w:val="center"/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</w:rPr>
              <w:t>07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591" w14:textId="49A7E87B" w:rsidR="00DA72F5" w:rsidRPr="0006192A" w:rsidRDefault="00DA72F5" w:rsidP="000C2394">
            <w:pPr>
              <w:jc w:val="center"/>
              <w:rPr>
                <w:rFonts w:ascii="Times New Roman" w:hAnsi="Times New Roman" w:cs="Times New Roman"/>
              </w:rPr>
            </w:pPr>
            <w:r w:rsidRPr="0006192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A89" w14:textId="70C5414E" w:rsidR="00DA72F5" w:rsidRPr="0006192A" w:rsidRDefault="00DA72F5" w:rsidP="000C23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192A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1F5" w14:textId="7EFD42D2" w:rsidR="00DA72F5" w:rsidRPr="000039EE" w:rsidRDefault="00DA72F5" w:rsidP="000C2394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Тинезбае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Д.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7C30" w14:textId="68B3C071" w:rsidR="00DA72F5" w:rsidRPr="00974927" w:rsidRDefault="00DA72F5" w:rsidP="000C239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Еркебұлан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Б.Қ.</w:t>
            </w:r>
            <w:r>
              <w:rPr>
                <w:rFonts w:ascii="Times New Roman" w:hAnsi="Times New Roman" w:cs="Times New Roman"/>
                <w:lang w:val="kk-KZ"/>
              </w:rPr>
              <w:t xml:space="preserve"> Такиева А.С.</w:t>
            </w:r>
          </w:p>
        </w:tc>
      </w:tr>
      <w:tr w:rsidR="00DA72F5" w:rsidRPr="0008465D" w14:paraId="772D92CD" w14:textId="77777777" w:rsidTr="00023CF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6911F" w14:textId="77777777" w:rsidR="00DA72F5" w:rsidRPr="000039EE" w:rsidRDefault="00DA72F5" w:rsidP="00023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0F9" w14:textId="24114F3B" w:rsidR="00DA72F5" w:rsidRPr="000039EE" w:rsidRDefault="00DA72F5" w:rsidP="00023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Орыс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</w:rPr>
              <w:t>тілі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 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1EF" w14:textId="47196193" w:rsidR="00DA72F5" w:rsidRPr="000039EE" w:rsidRDefault="00DA72F5" w:rsidP="00023C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2DD" w14:textId="701DC3FC" w:rsidR="00DA72F5" w:rsidRPr="0006192A" w:rsidRDefault="00DA72F5" w:rsidP="00023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lang w:val="kk-KZ"/>
              </w:rPr>
              <w:t>11</w:t>
            </w:r>
            <w:r w:rsidRPr="0006192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EB5" w14:textId="482D77D8" w:rsidR="00DA72F5" w:rsidRPr="0006192A" w:rsidRDefault="00DA72F5" w:rsidP="00023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</w:rPr>
              <w:t>4</w:t>
            </w:r>
            <w:r w:rsidRPr="0006192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A7F" w14:textId="06F999AC" w:rsidR="00DA72F5" w:rsidRPr="000039EE" w:rsidRDefault="00DA72F5" w:rsidP="00023CF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BD6" w14:textId="6724E693" w:rsidR="00DA72F5" w:rsidRPr="000C3529" w:rsidRDefault="00DA72F5" w:rsidP="00023CF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Нуралин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З.Е.</w:t>
            </w:r>
            <w:r>
              <w:rPr>
                <w:rFonts w:ascii="Times New Roman" w:hAnsi="Times New Roman" w:cs="Times New Roman"/>
                <w:lang w:val="kk-KZ"/>
              </w:rPr>
              <w:t xml:space="preserve">   Ергазина А.Б.</w:t>
            </w:r>
          </w:p>
          <w:p w14:paraId="185104B0" w14:textId="30AAA62F" w:rsidR="00DA72F5" w:rsidRPr="000039EE" w:rsidRDefault="00DA72F5" w:rsidP="00023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5D60312" w14:textId="77777777" w:rsidR="003900EB" w:rsidRDefault="003900EB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4080C3" w14:textId="77777777" w:rsidR="00237F1A" w:rsidRPr="0008465D" w:rsidRDefault="00237F1A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988DA9" w14:textId="77777777" w:rsidR="003900EB" w:rsidRDefault="003900EB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Емтихан комиссиясының төрайымы:                  М.К.Смагулова</w:t>
      </w:r>
    </w:p>
    <w:p w14:paraId="467F578C" w14:textId="77777777"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4E76D2" w14:textId="77777777"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D4055B" w14:textId="4900980A" w:rsidR="00CA5C00" w:rsidRDefault="00CA5C00" w:rsidP="008A0C7C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</w:t>
      </w:r>
    </w:p>
    <w:sectPr w:rsidR="00CA5C00" w:rsidSect="002333B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5A"/>
    <w:rsid w:val="000039EE"/>
    <w:rsid w:val="00005053"/>
    <w:rsid w:val="00012BC2"/>
    <w:rsid w:val="00013B8F"/>
    <w:rsid w:val="00014F7C"/>
    <w:rsid w:val="00016807"/>
    <w:rsid w:val="00023CF7"/>
    <w:rsid w:val="00026117"/>
    <w:rsid w:val="00026E99"/>
    <w:rsid w:val="00027FB3"/>
    <w:rsid w:val="00035008"/>
    <w:rsid w:val="000352E8"/>
    <w:rsid w:val="0004043B"/>
    <w:rsid w:val="0004050C"/>
    <w:rsid w:val="000456D8"/>
    <w:rsid w:val="00047224"/>
    <w:rsid w:val="00050FEF"/>
    <w:rsid w:val="00052F23"/>
    <w:rsid w:val="000571E5"/>
    <w:rsid w:val="0006192A"/>
    <w:rsid w:val="000636D9"/>
    <w:rsid w:val="0007475C"/>
    <w:rsid w:val="00076536"/>
    <w:rsid w:val="0008465D"/>
    <w:rsid w:val="00084944"/>
    <w:rsid w:val="00085C73"/>
    <w:rsid w:val="00085D5A"/>
    <w:rsid w:val="000868DF"/>
    <w:rsid w:val="00086C11"/>
    <w:rsid w:val="000A11EE"/>
    <w:rsid w:val="000A14D5"/>
    <w:rsid w:val="000A1E25"/>
    <w:rsid w:val="000B66C8"/>
    <w:rsid w:val="000B779F"/>
    <w:rsid w:val="000C2394"/>
    <w:rsid w:val="000C3529"/>
    <w:rsid w:val="000C4094"/>
    <w:rsid w:val="000C43CF"/>
    <w:rsid w:val="000C478C"/>
    <w:rsid w:val="000C63B4"/>
    <w:rsid w:val="000D1323"/>
    <w:rsid w:val="000D1C17"/>
    <w:rsid w:val="000D2594"/>
    <w:rsid w:val="000D62E5"/>
    <w:rsid w:val="000D7144"/>
    <w:rsid w:val="000E16C9"/>
    <w:rsid w:val="000F13D7"/>
    <w:rsid w:val="000F38F2"/>
    <w:rsid w:val="000F53A0"/>
    <w:rsid w:val="000F5CF7"/>
    <w:rsid w:val="000F5F37"/>
    <w:rsid w:val="000F6BBE"/>
    <w:rsid w:val="000F79FE"/>
    <w:rsid w:val="00106913"/>
    <w:rsid w:val="00110EEF"/>
    <w:rsid w:val="001132C0"/>
    <w:rsid w:val="00116AE9"/>
    <w:rsid w:val="00117F7D"/>
    <w:rsid w:val="0012070B"/>
    <w:rsid w:val="00123AB0"/>
    <w:rsid w:val="00125B68"/>
    <w:rsid w:val="0012675A"/>
    <w:rsid w:val="001325FF"/>
    <w:rsid w:val="00135A03"/>
    <w:rsid w:val="00141861"/>
    <w:rsid w:val="001507DE"/>
    <w:rsid w:val="00150FD8"/>
    <w:rsid w:val="00151C09"/>
    <w:rsid w:val="00156E8F"/>
    <w:rsid w:val="00160E23"/>
    <w:rsid w:val="00170BFC"/>
    <w:rsid w:val="00171B17"/>
    <w:rsid w:val="001820DB"/>
    <w:rsid w:val="00184CCC"/>
    <w:rsid w:val="00191762"/>
    <w:rsid w:val="001948F4"/>
    <w:rsid w:val="001A184B"/>
    <w:rsid w:val="001A2CCE"/>
    <w:rsid w:val="001A68F5"/>
    <w:rsid w:val="001C2C75"/>
    <w:rsid w:val="001C48D1"/>
    <w:rsid w:val="001C5775"/>
    <w:rsid w:val="001C5A86"/>
    <w:rsid w:val="001D0B90"/>
    <w:rsid w:val="001D1320"/>
    <w:rsid w:val="001D2E6D"/>
    <w:rsid w:val="001D39E3"/>
    <w:rsid w:val="001E2182"/>
    <w:rsid w:val="001E2452"/>
    <w:rsid w:val="001F232D"/>
    <w:rsid w:val="002073C5"/>
    <w:rsid w:val="002112FE"/>
    <w:rsid w:val="00214130"/>
    <w:rsid w:val="00221507"/>
    <w:rsid w:val="00227E65"/>
    <w:rsid w:val="00230790"/>
    <w:rsid w:val="002333B0"/>
    <w:rsid w:val="0023361B"/>
    <w:rsid w:val="00234B63"/>
    <w:rsid w:val="002350B8"/>
    <w:rsid w:val="00235350"/>
    <w:rsid w:val="00237F1A"/>
    <w:rsid w:val="002417B9"/>
    <w:rsid w:val="00243497"/>
    <w:rsid w:val="0024582C"/>
    <w:rsid w:val="0025073A"/>
    <w:rsid w:val="00251031"/>
    <w:rsid w:val="00251892"/>
    <w:rsid w:val="00252F80"/>
    <w:rsid w:val="002545A2"/>
    <w:rsid w:val="00254CB4"/>
    <w:rsid w:val="00255D9A"/>
    <w:rsid w:val="00257CC5"/>
    <w:rsid w:val="00264DEB"/>
    <w:rsid w:val="00267894"/>
    <w:rsid w:val="00272BC9"/>
    <w:rsid w:val="0027629A"/>
    <w:rsid w:val="00280D66"/>
    <w:rsid w:val="00295606"/>
    <w:rsid w:val="00295B07"/>
    <w:rsid w:val="00297631"/>
    <w:rsid w:val="002B1D6C"/>
    <w:rsid w:val="002B232A"/>
    <w:rsid w:val="002B4F0D"/>
    <w:rsid w:val="002B5CDF"/>
    <w:rsid w:val="002B64E8"/>
    <w:rsid w:val="002B7930"/>
    <w:rsid w:val="002C1D7B"/>
    <w:rsid w:val="002C1EB4"/>
    <w:rsid w:val="002C2535"/>
    <w:rsid w:val="002C299E"/>
    <w:rsid w:val="002E32ED"/>
    <w:rsid w:val="002E4546"/>
    <w:rsid w:val="002F1759"/>
    <w:rsid w:val="002F46F0"/>
    <w:rsid w:val="002F4869"/>
    <w:rsid w:val="002F743C"/>
    <w:rsid w:val="00302CB4"/>
    <w:rsid w:val="00305D24"/>
    <w:rsid w:val="00305DD1"/>
    <w:rsid w:val="00312DF5"/>
    <w:rsid w:val="0031369E"/>
    <w:rsid w:val="0031479E"/>
    <w:rsid w:val="00315FFC"/>
    <w:rsid w:val="00322988"/>
    <w:rsid w:val="00326641"/>
    <w:rsid w:val="00327DCE"/>
    <w:rsid w:val="00334E09"/>
    <w:rsid w:val="0034198A"/>
    <w:rsid w:val="00346C25"/>
    <w:rsid w:val="0034786D"/>
    <w:rsid w:val="003504BF"/>
    <w:rsid w:val="00353F7F"/>
    <w:rsid w:val="0036033C"/>
    <w:rsid w:val="00363A15"/>
    <w:rsid w:val="00364FBA"/>
    <w:rsid w:val="00365A12"/>
    <w:rsid w:val="00366318"/>
    <w:rsid w:val="00370676"/>
    <w:rsid w:val="0037436C"/>
    <w:rsid w:val="00381657"/>
    <w:rsid w:val="003846C3"/>
    <w:rsid w:val="00386CEC"/>
    <w:rsid w:val="003900EB"/>
    <w:rsid w:val="00391AFC"/>
    <w:rsid w:val="0039675B"/>
    <w:rsid w:val="003A15FF"/>
    <w:rsid w:val="003A2823"/>
    <w:rsid w:val="003B068C"/>
    <w:rsid w:val="003B122F"/>
    <w:rsid w:val="003C0ED4"/>
    <w:rsid w:val="003C224E"/>
    <w:rsid w:val="003C4C0A"/>
    <w:rsid w:val="003C587A"/>
    <w:rsid w:val="003E26A4"/>
    <w:rsid w:val="003E6C80"/>
    <w:rsid w:val="003F7669"/>
    <w:rsid w:val="003F7764"/>
    <w:rsid w:val="004029FC"/>
    <w:rsid w:val="00402AFD"/>
    <w:rsid w:val="00402DA7"/>
    <w:rsid w:val="0040309B"/>
    <w:rsid w:val="0040444B"/>
    <w:rsid w:val="00405CD7"/>
    <w:rsid w:val="004074D5"/>
    <w:rsid w:val="00413E48"/>
    <w:rsid w:val="0041480D"/>
    <w:rsid w:val="00415ED0"/>
    <w:rsid w:val="00422195"/>
    <w:rsid w:val="00422BDF"/>
    <w:rsid w:val="00424BC6"/>
    <w:rsid w:val="00426192"/>
    <w:rsid w:val="00435762"/>
    <w:rsid w:val="00436660"/>
    <w:rsid w:val="00436978"/>
    <w:rsid w:val="00443344"/>
    <w:rsid w:val="00447DD5"/>
    <w:rsid w:val="004508B3"/>
    <w:rsid w:val="00455ED9"/>
    <w:rsid w:val="00457ED3"/>
    <w:rsid w:val="00464FA9"/>
    <w:rsid w:val="00475290"/>
    <w:rsid w:val="00475FBB"/>
    <w:rsid w:val="00485C1C"/>
    <w:rsid w:val="004B3932"/>
    <w:rsid w:val="004B48D7"/>
    <w:rsid w:val="004B5F20"/>
    <w:rsid w:val="004C4652"/>
    <w:rsid w:val="004C66C8"/>
    <w:rsid w:val="004D0F06"/>
    <w:rsid w:val="004D3F13"/>
    <w:rsid w:val="004D745C"/>
    <w:rsid w:val="004E0E43"/>
    <w:rsid w:val="004E6D14"/>
    <w:rsid w:val="004E79CA"/>
    <w:rsid w:val="004F40E7"/>
    <w:rsid w:val="00500BCD"/>
    <w:rsid w:val="00506709"/>
    <w:rsid w:val="005112DB"/>
    <w:rsid w:val="00511FBE"/>
    <w:rsid w:val="00513FDC"/>
    <w:rsid w:val="005256E6"/>
    <w:rsid w:val="00526C82"/>
    <w:rsid w:val="00532495"/>
    <w:rsid w:val="005422E2"/>
    <w:rsid w:val="00556ACC"/>
    <w:rsid w:val="005626DD"/>
    <w:rsid w:val="0056406C"/>
    <w:rsid w:val="005656C5"/>
    <w:rsid w:val="00565741"/>
    <w:rsid w:val="00570A47"/>
    <w:rsid w:val="00582FDB"/>
    <w:rsid w:val="00583BF7"/>
    <w:rsid w:val="00584C42"/>
    <w:rsid w:val="005A1F66"/>
    <w:rsid w:val="005B21A2"/>
    <w:rsid w:val="005B38CD"/>
    <w:rsid w:val="005B3A68"/>
    <w:rsid w:val="005B3B25"/>
    <w:rsid w:val="005B4C4D"/>
    <w:rsid w:val="005B5559"/>
    <w:rsid w:val="005C1933"/>
    <w:rsid w:val="005C1E48"/>
    <w:rsid w:val="005D071A"/>
    <w:rsid w:val="005D331A"/>
    <w:rsid w:val="005E1919"/>
    <w:rsid w:val="005E6CBA"/>
    <w:rsid w:val="005F1048"/>
    <w:rsid w:val="005F196B"/>
    <w:rsid w:val="005F23DF"/>
    <w:rsid w:val="005F30C3"/>
    <w:rsid w:val="006005BA"/>
    <w:rsid w:val="00601366"/>
    <w:rsid w:val="0060255C"/>
    <w:rsid w:val="00603A90"/>
    <w:rsid w:val="00604BE7"/>
    <w:rsid w:val="00606021"/>
    <w:rsid w:val="006100A6"/>
    <w:rsid w:val="00611998"/>
    <w:rsid w:val="00622306"/>
    <w:rsid w:val="00623881"/>
    <w:rsid w:val="00624DBC"/>
    <w:rsid w:val="0062657C"/>
    <w:rsid w:val="006279D1"/>
    <w:rsid w:val="00630D87"/>
    <w:rsid w:val="006316D3"/>
    <w:rsid w:val="0063688B"/>
    <w:rsid w:val="00640313"/>
    <w:rsid w:val="00657401"/>
    <w:rsid w:val="00657C10"/>
    <w:rsid w:val="00657F94"/>
    <w:rsid w:val="0066175E"/>
    <w:rsid w:val="0066722F"/>
    <w:rsid w:val="00672B55"/>
    <w:rsid w:val="0068411A"/>
    <w:rsid w:val="00685AA2"/>
    <w:rsid w:val="00687D28"/>
    <w:rsid w:val="0069019C"/>
    <w:rsid w:val="006912F9"/>
    <w:rsid w:val="00692AF7"/>
    <w:rsid w:val="006933C5"/>
    <w:rsid w:val="006A05FE"/>
    <w:rsid w:val="006A3C60"/>
    <w:rsid w:val="006A5F4B"/>
    <w:rsid w:val="006B26E1"/>
    <w:rsid w:val="006B5C83"/>
    <w:rsid w:val="006C08C8"/>
    <w:rsid w:val="006C32DF"/>
    <w:rsid w:val="006C4395"/>
    <w:rsid w:val="006C4785"/>
    <w:rsid w:val="006D0627"/>
    <w:rsid w:val="006D225F"/>
    <w:rsid w:val="006D564F"/>
    <w:rsid w:val="006E63B1"/>
    <w:rsid w:val="006F151B"/>
    <w:rsid w:val="006F738E"/>
    <w:rsid w:val="00706519"/>
    <w:rsid w:val="007255A4"/>
    <w:rsid w:val="00730D03"/>
    <w:rsid w:val="0073605A"/>
    <w:rsid w:val="00736671"/>
    <w:rsid w:val="00740895"/>
    <w:rsid w:val="007423F8"/>
    <w:rsid w:val="00743BEB"/>
    <w:rsid w:val="00747E85"/>
    <w:rsid w:val="00750355"/>
    <w:rsid w:val="007538BD"/>
    <w:rsid w:val="00754D09"/>
    <w:rsid w:val="0075788C"/>
    <w:rsid w:val="00757FC2"/>
    <w:rsid w:val="00761287"/>
    <w:rsid w:val="007677CD"/>
    <w:rsid w:val="00772591"/>
    <w:rsid w:val="0077526A"/>
    <w:rsid w:val="00781FB7"/>
    <w:rsid w:val="0078307E"/>
    <w:rsid w:val="00797385"/>
    <w:rsid w:val="00797908"/>
    <w:rsid w:val="007A0486"/>
    <w:rsid w:val="007A0911"/>
    <w:rsid w:val="007A2261"/>
    <w:rsid w:val="007A2274"/>
    <w:rsid w:val="007A55B5"/>
    <w:rsid w:val="007A69E9"/>
    <w:rsid w:val="007A7E58"/>
    <w:rsid w:val="007B2D5B"/>
    <w:rsid w:val="007B7341"/>
    <w:rsid w:val="007C090C"/>
    <w:rsid w:val="007C1313"/>
    <w:rsid w:val="007C761B"/>
    <w:rsid w:val="007D2814"/>
    <w:rsid w:val="007D4F01"/>
    <w:rsid w:val="007D6226"/>
    <w:rsid w:val="007E57A6"/>
    <w:rsid w:val="007F23D7"/>
    <w:rsid w:val="007F47C4"/>
    <w:rsid w:val="007F5C9A"/>
    <w:rsid w:val="007F7088"/>
    <w:rsid w:val="008024BB"/>
    <w:rsid w:val="008114F3"/>
    <w:rsid w:val="008116A5"/>
    <w:rsid w:val="00815F7B"/>
    <w:rsid w:val="00816009"/>
    <w:rsid w:val="00820C6C"/>
    <w:rsid w:val="008234DE"/>
    <w:rsid w:val="00826B36"/>
    <w:rsid w:val="0084023B"/>
    <w:rsid w:val="00842E35"/>
    <w:rsid w:val="0085259D"/>
    <w:rsid w:val="00857819"/>
    <w:rsid w:val="00862EF8"/>
    <w:rsid w:val="00864794"/>
    <w:rsid w:val="00867A28"/>
    <w:rsid w:val="00867A56"/>
    <w:rsid w:val="00870299"/>
    <w:rsid w:val="00873F8C"/>
    <w:rsid w:val="008841AF"/>
    <w:rsid w:val="00885DE8"/>
    <w:rsid w:val="0088762D"/>
    <w:rsid w:val="00892D9A"/>
    <w:rsid w:val="00896E81"/>
    <w:rsid w:val="008A0C7C"/>
    <w:rsid w:val="008A7AB9"/>
    <w:rsid w:val="008B5C70"/>
    <w:rsid w:val="008C09EE"/>
    <w:rsid w:val="008C60C4"/>
    <w:rsid w:val="008C6C39"/>
    <w:rsid w:val="008D263F"/>
    <w:rsid w:val="008D2890"/>
    <w:rsid w:val="008D4405"/>
    <w:rsid w:val="008D59A6"/>
    <w:rsid w:val="008E4D32"/>
    <w:rsid w:val="008E6E01"/>
    <w:rsid w:val="008E7EC6"/>
    <w:rsid w:val="008F3348"/>
    <w:rsid w:val="008F66BB"/>
    <w:rsid w:val="009102CC"/>
    <w:rsid w:val="00914DAC"/>
    <w:rsid w:val="00916078"/>
    <w:rsid w:val="0092370D"/>
    <w:rsid w:val="0092592D"/>
    <w:rsid w:val="00931907"/>
    <w:rsid w:val="00950F67"/>
    <w:rsid w:val="00974439"/>
    <w:rsid w:val="00974927"/>
    <w:rsid w:val="00975183"/>
    <w:rsid w:val="0098121F"/>
    <w:rsid w:val="00981984"/>
    <w:rsid w:val="00986EF8"/>
    <w:rsid w:val="00987E13"/>
    <w:rsid w:val="00990452"/>
    <w:rsid w:val="009A2BCD"/>
    <w:rsid w:val="009A3865"/>
    <w:rsid w:val="009A40CD"/>
    <w:rsid w:val="009A4C58"/>
    <w:rsid w:val="009A7F50"/>
    <w:rsid w:val="009B3BC1"/>
    <w:rsid w:val="009B4619"/>
    <w:rsid w:val="009B479A"/>
    <w:rsid w:val="009C2788"/>
    <w:rsid w:val="009C431C"/>
    <w:rsid w:val="009C6B63"/>
    <w:rsid w:val="009C725C"/>
    <w:rsid w:val="009D2689"/>
    <w:rsid w:val="009D3031"/>
    <w:rsid w:val="009D5069"/>
    <w:rsid w:val="009D66E0"/>
    <w:rsid w:val="009E1843"/>
    <w:rsid w:val="009E5ED6"/>
    <w:rsid w:val="009F0829"/>
    <w:rsid w:val="009F0992"/>
    <w:rsid w:val="009F0AF1"/>
    <w:rsid w:val="009F1A5F"/>
    <w:rsid w:val="009F67E0"/>
    <w:rsid w:val="00A0538B"/>
    <w:rsid w:val="00A10552"/>
    <w:rsid w:val="00A1291E"/>
    <w:rsid w:val="00A1332C"/>
    <w:rsid w:val="00A137BD"/>
    <w:rsid w:val="00A17435"/>
    <w:rsid w:val="00A33D8D"/>
    <w:rsid w:val="00A41052"/>
    <w:rsid w:val="00A42072"/>
    <w:rsid w:val="00A431FE"/>
    <w:rsid w:val="00A47C02"/>
    <w:rsid w:val="00A52530"/>
    <w:rsid w:val="00A543EB"/>
    <w:rsid w:val="00A57B80"/>
    <w:rsid w:val="00A7306D"/>
    <w:rsid w:val="00A760AA"/>
    <w:rsid w:val="00A86834"/>
    <w:rsid w:val="00A86D61"/>
    <w:rsid w:val="00A92AC9"/>
    <w:rsid w:val="00A96A25"/>
    <w:rsid w:val="00AA20C7"/>
    <w:rsid w:val="00AA22E4"/>
    <w:rsid w:val="00AA4269"/>
    <w:rsid w:val="00AA58CD"/>
    <w:rsid w:val="00AA6ABC"/>
    <w:rsid w:val="00AB1839"/>
    <w:rsid w:val="00AB2C86"/>
    <w:rsid w:val="00AB59B9"/>
    <w:rsid w:val="00AC1484"/>
    <w:rsid w:val="00AC1999"/>
    <w:rsid w:val="00AC663F"/>
    <w:rsid w:val="00AC77F0"/>
    <w:rsid w:val="00AD0E37"/>
    <w:rsid w:val="00AD2255"/>
    <w:rsid w:val="00AD2F76"/>
    <w:rsid w:val="00AD5EFC"/>
    <w:rsid w:val="00AD61BA"/>
    <w:rsid w:val="00AE7437"/>
    <w:rsid w:val="00AE7965"/>
    <w:rsid w:val="00AF7A3C"/>
    <w:rsid w:val="00B00B69"/>
    <w:rsid w:val="00B0138F"/>
    <w:rsid w:val="00B01B24"/>
    <w:rsid w:val="00B057E2"/>
    <w:rsid w:val="00B05866"/>
    <w:rsid w:val="00B1051B"/>
    <w:rsid w:val="00B1061B"/>
    <w:rsid w:val="00B16646"/>
    <w:rsid w:val="00B22141"/>
    <w:rsid w:val="00B2535F"/>
    <w:rsid w:val="00B25B00"/>
    <w:rsid w:val="00B26D26"/>
    <w:rsid w:val="00B307FE"/>
    <w:rsid w:val="00B35728"/>
    <w:rsid w:val="00B412C2"/>
    <w:rsid w:val="00B41CB4"/>
    <w:rsid w:val="00B4275D"/>
    <w:rsid w:val="00B45679"/>
    <w:rsid w:val="00B54683"/>
    <w:rsid w:val="00B56167"/>
    <w:rsid w:val="00B63F87"/>
    <w:rsid w:val="00B64331"/>
    <w:rsid w:val="00B672A9"/>
    <w:rsid w:val="00B71CFA"/>
    <w:rsid w:val="00B7250B"/>
    <w:rsid w:val="00B757F5"/>
    <w:rsid w:val="00B827E1"/>
    <w:rsid w:val="00B84D92"/>
    <w:rsid w:val="00B91DD7"/>
    <w:rsid w:val="00B94933"/>
    <w:rsid w:val="00B94E6C"/>
    <w:rsid w:val="00B952BB"/>
    <w:rsid w:val="00B973BC"/>
    <w:rsid w:val="00B97A65"/>
    <w:rsid w:val="00BA0E17"/>
    <w:rsid w:val="00BA320C"/>
    <w:rsid w:val="00BA4AF4"/>
    <w:rsid w:val="00BB0281"/>
    <w:rsid w:val="00BC3AE5"/>
    <w:rsid w:val="00BC425D"/>
    <w:rsid w:val="00BC4AF0"/>
    <w:rsid w:val="00BC6C43"/>
    <w:rsid w:val="00BD7395"/>
    <w:rsid w:val="00BE7237"/>
    <w:rsid w:val="00BE7A13"/>
    <w:rsid w:val="00C040CB"/>
    <w:rsid w:val="00C04D1D"/>
    <w:rsid w:val="00C0551B"/>
    <w:rsid w:val="00C07936"/>
    <w:rsid w:val="00C1174F"/>
    <w:rsid w:val="00C13FB1"/>
    <w:rsid w:val="00C23E5B"/>
    <w:rsid w:val="00C3325B"/>
    <w:rsid w:val="00C36B1A"/>
    <w:rsid w:val="00C417F1"/>
    <w:rsid w:val="00C43F67"/>
    <w:rsid w:val="00C46A8C"/>
    <w:rsid w:val="00C51350"/>
    <w:rsid w:val="00C521E7"/>
    <w:rsid w:val="00C54CF1"/>
    <w:rsid w:val="00C550AE"/>
    <w:rsid w:val="00C644B4"/>
    <w:rsid w:val="00C6481E"/>
    <w:rsid w:val="00C66182"/>
    <w:rsid w:val="00C71FDA"/>
    <w:rsid w:val="00C7330D"/>
    <w:rsid w:val="00C823D7"/>
    <w:rsid w:val="00C90513"/>
    <w:rsid w:val="00C947BA"/>
    <w:rsid w:val="00C9586A"/>
    <w:rsid w:val="00C96941"/>
    <w:rsid w:val="00CA37EE"/>
    <w:rsid w:val="00CA5C00"/>
    <w:rsid w:val="00CA5FF2"/>
    <w:rsid w:val="00CB07C0"/>
    <w:rsid w:val="00CB29B3"/>
    <w:rsid w:val="00CB3B4D"/>
    <w:rsid w:val="00CB59C4"/>
    <w:rsid w:val="00CB69AA"/>
    <w:rsid w:val="00CC1571"/>
    <w:rsid w:val="00CC3413"/>
    <w:rsid w:val="00CD187D"/>
    <w:rsid w:val="00CD4C49"/>
    <w:rsid w:val="00CD6C4F"/>
    <w:rsid w:val="00CE2AD0"/>
    <w:rsid w:val="00CE65BB"/>
    <w:rsid w:val="00CF34DD"/>
    <w:rsid w:val="00CF7386"/>
    <w:rsid w:val="00D11FD9"/>
    <w:rsid w:val="00D12F71"/>
    <w:rsid w:val="00D17B4A"/>
    <w:rsid w:val="00D202BE"/>
    <w:rsid w:val="00D23D36"/>
    <w:rsid w:val="00D30941"/>
    <w:rsid w:val="00D30F21"/>
    <w:rsid w:val="00D37C9C"/>
    <w:rsid w:val="00D502D2"/>
    <w:rsid w:val="00D53410"/>
    <w:rsid w:val="00D569B6"/>
    <w:rsid w:val="00D66C83"/>
    <w:rsid w:val="00D84335"/>
    <w:rsid w:val="00D93581"/>
    <w:rsid w:val="00D96B52"/>
    <w:rsid w:val="00D97319"/>
    <w:rsid w:val="00DA72F5"/>
    <w:rsid w:val="00DA7357"/>
    <w:rsid w:val="00DB0EBB"/>
    <w:rsid w:val="00DB2A4D"/>
    <w:rsid w:val="00DB65E0"/>
    <w:rsid w:val="00DC1418"/>
    <w:rsid w:val="00DC1E67"/>
    <w:rsid w:val="00DC1ECE"/>
    <w:rsid w:val="00DC43C4"/>
    <w:rsid w:val="00DD06AB"/>
    <w:rsid w:val="00DD338B"/>
    <w:rsid w:val="00DD35E2"/>
    <w:rsid w:val="00DD4A30"/>
    <w:rsid w:val="00DD67C3"/>
    <w:rsid w:val="00DE096F"/>
    <w:rsid w:val="00DE4372"/>
    <w:rsid w:val="00DE674F"/>
    <w:rsid w:val="00DE718E"/>
    <w:rsid w:val="00DF09E1"/>
    <w:rsid w:val="00DF7028"/>
    <w:rsid w:val="00DF74C7"/>
    <w:rsid w:val="00E001BB"/>
    <w:rsid w:val="00E13929"/>
    <w:rsid w:val="00E14F1A"/>
    <w:rsid w:val="00E23183"/>
    <w:rsid w:val="00E41951"/>
    <w:rsid w:val="00E424E5"/>
    <w:rsid w:val="00E43B0D"/>
    <w:rsid w:val="00E47230"/>
    <w:rsid w:val="00E47E33"/>
    <w:rsid w:val="00E548B4"/>
    <w:rsid w:val="00E56CCC"/>
    <w:rsid w:val="00E60E82"/>
    <w:rsid w:val="00E61DE9"/>
    <w:rsid w:val="00E636BF"/>
    <w:rsid w:val="00E63C02"/>
    <w:rsid w:val="00E703B3"/>
    <w:rsid w:val="00E735D5"/>
    <w:rsid w:val="00E75D61"/>
    <w:rsid w:val="00E92097"/>
    <w:rsid w:val="00E92F2D"/>
    <w:rsid w:val="00E93163"/>
    <w:rsid w:val="00E935C4"/>
    <w:rsid w:val="00E9378D"/>
    <w:rsid w:val="00EA05BE"/>
    <w:rsid w:val="00EA0EB3"/>
    <w:rsid w:val="00EA3C6D"/>
    <w:rsid w:val="00EA4E29"/>
    <w:rsid w:val="00EB6C24"/>
    <w:rsid w:val="00EC7009"/>
    <w:rsid w:val="00ED537D"/>
    <w:rsid w:val="00ED71AB"/>
    <w:rsid w:val="00EE07CE"/>
    <w:rsid w:val="00EE0E48"/>
    <w:rsid w:val="00EE5583"/>
    <w:rsid w:val="00EE6ABF"/>
    <w:rsid w:val="00EF3732"/>
    <w:rsid w:val="00EF551C"/>
    <w:rsid w:val="00F02E07"/>
    <w:rsid w:val="00F03C8C"/>
    <w:rsid w:val="00F07BA0"/>
    <w:rsid w:val="00F217DD"/>
    <w:rsid w:val="00F22855"/>
    <w:rsid w:val="00F22B7D"/>
    <w:rsid w:val="00F23BC6"/>
    <w:rsid w:val="00F34B9B"/>
    <w:rsid w:val="00F37EF7"/>
    <w:rsid w:val="00F40769"/>
    <w:rsid w:val="00F40FD9"/>
    <w:rsid w:val="00F41499"/>
    <w:rsid w:val="00F457B9"/>
    <w:rsid w:val="00F46FD8"/>
    <w:rsid w:val="00F51A3C"/>
    <w:rsid w:val="00F553F1"/>
    <w:rsid w:val="00F56948"/>
    <w:rsid w:val="00F61550"/>
    <w:rsid w:val="00F616C5"/>
    <w:rsid w:val="00F62821"/>
    <w:rsid w:val="00F62FEA"/>
    <w:rsid w:val="00F63163"/>
    <w:rsid w:val="00F6608E"/>
    <w:rsid w:val="00F717DA"/>
    <w:rsid w:val="00F73E67"/>
    <w:rsid w:val="00F74402"/>
    <w:rsid w:val="00F812A7"/>
    <w:rsid w:val="00F84D4D"/>
    <w:rsid w:val="00F85395"/>
    <w:rsid w:val="00F919CE"/>
    <w:rsid w:val="00F91DDC"/>
    <w:rsid w:val="00FA1979"/>
    <w:rsid w:val="00FA2693"/>
    <w:rsid w:val="00FB154A"/>
    <w:rsid w:val="00FB26AF"/>
    <w:rsid w:val="00FB3BAB"/>
    <w:rsid w:val="00FB4052"/>
    <w:rsid w:val="00FC54D9"/>
    <w:rsid w:val="00FC7048"/>
    <w:rsid w:val="00FC7A4D"/>
    <w:rsid w:val="00FC7EBB"/>
    <w:rsid w:val="00FD1F9F"/>
    <w:rsid w:val="00FD2B7F"/>
    <w:rsid w:val="00FD3C69"/>
    <w:rsid w:val="00FE2544"/>
    <w:rsid w:val="00FF00AC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A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69C4-1038-472C-AC30-778FF887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wlett-Packard Company</cp:lastModifiedBy>
  <cp:revision>2</cp:revision>
  <cp:lastPrinted>2018-05-02T08:32:00Z</cp:lastPrinted>
  <dcterms:created xsi:type="dcterms:W3CDTF">2021-05-28T03:32:00Z</dcterms:created>
  <dcterms:modified xsi:type="dcterms:W3CDTF">2021-05-28T03:32:00Z</dcterms:modified>
</cp:coreProperties>
</file>